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2B38CDEC" w:rsidR="00D61F1B" w:rsidRPr="00B264EC" w:rsidRDefault="00D61F1B" w:rsidP="00003297">
      <w:pPr>
        <w:jc w:val="right"/>
      </w:pPr>
      <w:r w:rsidRPr="00B264EC">
        <w:t xml:space="preserve">Warszawa, </w:t>
      </w:r>
      <w:r w:rsidR="00B91FCE">
        <w:t>2</w:t>
      </w:r>
      <w:r w:rsidR="00846C92">
        <w:t>1</w:t>
      </w:r>
      <w:r w:rsidR="00C43F20">
        <w:t>.0</w:t>
      </w:r>
      <w:r w:rsidR="00B91FCE">
        <w:t>6</w:t>
      </w:r>
      <w:r w:rsidR="00C43F20">
        <w:t>.202</w:t>
      </w:r>
      <w:r w:rsidR="00B91FCE">
        <w:t>4</w:t>
      </w:r>
    </w:p>
    <w:p w14:paraId="445BB4AF" w14:textId="0CABA900" w:rsidR="005753E1" w:rsidRDefault="005753E1" w:rsidP="000975E6">
      <w:pPr>
        <w:jc w:val="center"/>
        <w:rPr>
          <w:b/>
          <w:bCs/>
        </w:rPr>
      </w:pPr>
    </w:p>
    <w:p w14:paraId="0CC4E595" w14:textId="41A4118E" w:rsidR="00BA13D8" w:rsidRDefault="00BA13D8" w:rsidP="001F65AC">
      <w:pPr>
        <w:jc w:val="center"/>
        <w:rPr>
          <w:b/>
          <w:bCs/>
        </w:rPr>
      </w:pPr>
      <w:r>
        <w:rPr>
          <w:b/>
          <w:bCs/>
        </w:rPr>
        <w:t>Orzeźwienie, pielęgnacja i… witaminy</w:t>
      </w:r>
    </w:p>
    <w:p w14:paraId="6088401D" w14:textId="0C831429" w:rsidR="00BA13D8" w:rsidRDefault="00BA13D8" w:rsidP="001F65AC">
      <w:pPr>
        <w:jc w:val="center"/>
        <w:rPr>
          <w:b/>
          <w:bCs/>
        </w:rPr>
      </w:pPr>
      <w:r>
        <w:rPr>
          <w:b/>
          <w:bCs/>
        </w:rPr>
        <w:t xml:space="preserve">Kąpielowe SPA w </w:t>
      </w:r>
      <w:r w:rsidR="0081680F">
        <w:rPr>
          <w:b/>
          <w:bCs/>
        </w:rPr>
        <w:t>centrum gorącego lata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56A8E831" w14:textId="2CDC885B" w:rsidR="00855B68" w:rsidRDefault="000428D1" w:rsidP="00283A29">
      <w:pPr>
        <w:jc w:val="both"/>
        <w:rPr>
          <w:b/>
          <w:bCs/>
        </w:rPr>
      </w:pPr>
      <w:r>
        <w:rPr>
          <w:b/>
          <w:bCs/>
        </w:rPr>
        <w:t xml:space="preserve">O czym marzysz podczas gorącego lata? </w:t>
      </w:r>
      <w:r w:rsidR="00161BE3">
        <w:rPr>
          <w:b/>
          <w:bCs/>
        </w:rPr>
        <w:t xml:space="preserve">Oczywiście – o orzeźwieniu i chwilach relaksu. </w:t>
      </w:r>
      <w:proofErr w:type="spellStart"/>
      <w:r w:rsidR="00161BE3">
        <w:rPr>
          <w:b/>
          <w:bCs/>
        </w:rPr>
        <w:t>Beauty</w:t>
      </w:r>
      <w:proofErr w:type="spellEnd"/>
      <w:r w:rsidR="00161BE3">
        <w:rPr>
          <w:b/>
          <w:bCs/>
        </w:rPr>
        <w:t xml:space="preserve">-eksperci wskazują, że duet idealny w upalne dni to relaksująca, chłodna kąpiel i wartościowe składniki </w:t>
      </w:r>
      <w:r w:rsidR="00B0649B">
        <w:rPr>
          <w:b/>
          <w:bCs/>
        </w:rPr>
        <w:t xml:space="preserve">aktywne w żelach pod prysznic </w:t>
      </w:r>
      <w:r w:rsidR="00BF5BE4">
        <w:rPr>
          <w:b/>
          <w:bCs/>
        </w:rPr>
        <w:t xml:space="preserve">oraz </w:t>
      </w:r>
      <w:r w:rsidR="00B0649B">
        <w:rPr>
          <w:b/>
          <w:bCs/>
        </w:rPr>
        <w:t xml:space="preserve">mydełkach </w:t>
      </w:r>
      <w:r w:rsidR="00BF5BE4">
        <w:rPr>
          <w:b/>
          <w:bCs/>
        </w:rPr>
        <w:t>przeznaczonych do pielęgnacji</w:t>
      </w:r>
      <w:r w:rsidR="007870AD">
        <w:rPr>
          <w:b/>
          <w:bCs/>
        </w:rPr>
        <w:t xml:space="preserve"> dłoni. Czego</w:t>
      </w:r>
      <w:r w:rsidR="008351A9">
        <w:rPr>
          <w:b/>
          <w:bCs/>
        </w:rPr>
        <w:t> </w:t>
      </w:r>
      <w:r w:rsidR="007870AD">
        <w:rPr>
          <w:b/>
          <w:bCs/>
        </w:rPr>
        <w:t>w nich szukać</w:t>
      </w:r>
      <w:r w:rsidR="00BF5BE4">
        <w:rPr>
          <w:b/>
          <w:bCs/>
        </w:rPr>
        <w:t>?</w:t>
      </w:r>
    </w:p>
    <w:p w14:paraId="4A16F2AD" w14:textId="2AD9863B" w:rsidR="00855B68" w:rsidRPr="00DB6C2C" w:rsidRDefault="00DA320E" w:rsidP="00283A29">
      <w:pPr>
        <w:jc w:val="both"/>
      </w:pPr>
      <w:r w:rsidRPr="00DE6B66">
        <w:t xml:space="preserve">Blask złotych, słonecznych promieni, </w:t>
      </w:r>
      <w:r w:rsidR="00DE6B66" w:rsidRPr="00DE6B66">
        <w:t>upragnione ciepło i niebieskie niebo. Marzenie i kwintesencja wakacji, prawda? Zdecydowanie tak, ale także czas, kiedy ze szczególnym utęsknieniem wyczekujemy orzeźwienia.</w:t>
      </w:r>
      <w:r w:rsidR="00DE6B66">
        <w:t xml:space="preserve"> Eksperci wskazują, że </w:t>
      </w:r>
      <w:r w:rsidR="00B73CBD">
        <w:t>to świetny pretekst do włączenia w domowym SPA relaksujących kąpieli</w:t>
      </w:r>
      <w:r w:rsidR="00E82A34">
        <w:t>. Króle</w:t>
      </w:r>
      <w:r w:rsidR="00DB3860">
        <w:t>wska para</w:t>
      </w:r>
      <w:r w:rsidR="00E82A34">
        <w:t xml:space="preserve"> domowego relaksu </w:t>
      </w:r>
      <w:r w:rsidR="00DB3860">
        <w:t xml:space="preserve">to </w:t>
      </w:r>
      <w:r w:rsidR="00E82A34">
        <w:t>bezsprzecznie dobry, regenerujący</w:t>
      </w:r>
      <w:r w:rsidR="00DB3860">
        <w:t xml:space="preserve"> żel pod prysznic i</w:t>
      </w:r>
      <w:r w:rsidR="00BF5BE4">
        <w:t> </w:t>
      </w:r>
      <w:r w:rsidR="00DB3860">
        <w:t>nawilżające mydełko do rąk.</w:t>
      </w:r>
      <w:r w:rsidR="00E81649">
        <w:t xml:space="preserve"> Kosmetolodzy podpowiadają, że</w:t>
      </w:r>
      <w:r w:rsidR="00996ACD">
        <w:t xml:space="preserve"> perfekcyjne oczyszczenie to „plus sto procent” do relaksu w upalne dni</w:t>
      </w:r>
      <w:r w:rsidR="00DB6C2C">
        <w:t xml:space="preserve"> i drugie „plus sto” do pielęgnacji ciała.</w:t>
      </w:r>
    </w:p>
    <w:p w14:paraId="3E9B69F7" w14:textId="2EE8C0A3" w:rsidR="000428D1" w:rsidRDefault="004D31DD" w:rsidP="00222ADF">
      <w:pPr>
        <w:jc w:val="center"/>
        <w:rPr>
          <w:b/>
          <w:bCs/>
        </w:rPr>
      </w:pPr>
      <w:r>
        <w:rPr>
          <w:b/>
          <w:bCs/>
        </w:rPr>
        <w:t xml:space="preserve">Duet: orzeźwienie i cenne składniki </w:t>
      </w:r>
    </w:p>
    <w:p w14:paraId="7DFB4C05" w14:textId="54BE86A4" w:rsidR="004A4F4D" w:rsidRDefault="00222ADF" w:rsidP="004A4F4D">
      <w:pPr>
        <w:jc w:val="both"/>
        <w:rPr>
          <w:b/>
          <w:bCs/>
        </w:rPr>
      </w:pPr>
      <w:r>
        <w:t>Jednym z filarów perfekcyjnej pielęgnacji ciała jest skuteczne oczyszczenie</w:t>
      </w:r>
      <w:r w:rsidR="00931F83">
        <w:t>. Kosmetolodzy wskazują, że</w:t>
      </w:r>
      <w:r w:rsidR="009302B9">
        <w:t> </w:t>
      </w:r>
      <w:r w:rsidR="00931F83">
        <w:t xml:space="preserve">celem </w:t>
      </w:r>
      <w:r w:rsidR="00DC23CE">
        <w:t xml:space="preserve">numer jeden </w:t>
      </w:r>
      <w:r w:rsidR="00931F83">
        <w:t xml:space="preserve">domowego SPA dla ciała jest </w:t>
      </w:r>
      <w:r w:rsidR="00DC23CE">
        <w:t xml:space="preserve">kąpiel, która pozostawia skórę nawilżoną, odżywioną i pięknie pachnącą. </w:t>
      </w:r>
      <w:r w:rsidR="00CC0C44">
        <w:t>Według ekspertów</w:t>
      </w:r>
      <w:r w:rsidR="00932CAB">
        <w:t xml:space="preserve"> bezcennym partnerem w kąpieli jest żel pod</w:t>
      </w:r>
      <w:r w:rsidR="00A03F03">
        <w:t> </w:t>
      </w:r>
      <w:r w:rsidR="00932CAB">
        <w:t xml:space="preserve">prysznic, który </w:t>
      </w:r>
      <w:r w:rsidR="00D0630D">
        <w:t xml:space="preserve">nie tylko </w:t>
      </w:r>
      <w:r w:rsidR="00932CAB">
        <w:t xml:space="preserve">zawiera </w:t>
      </w:r>
      <w:r w:rsidR="00D0630D">
        <w:t xml:space="preserve">cenne </w:t>
      </w:r>
      <w:r w:rsidR="00932CAB">
        <w:t>składniki nawilżające</w:t>
      </w:r>
      <w:r w:rsidR="00D0630D">
        <w:t>, ale także</w:t>
      </w:r>
      <w:r w:rsidR="00932CAB">
        <w:t xml:space="preserve"> wspiera skórę </w:t>
      </w:r>
      <w:r w:rsidR="00D0630D">
        <w:t>kompleksem</w:t>
      </w:r>
      <w:r w:rsidR="00932CAB">
        <w:t xml:space="preserve"> witamin,</w:t>
      </w:r>
      <w:r w:rsidR="00D0630D">
        <w:t xml:space="preserve"> </w:t>
      </w:r>
      <w:r w:rsidR="00932CAB">
        <w:t xml:space="preserve">prebiotyków </w:t>
      </w:r>
      <w:r w:rsidR="00D0630D">
        <w:t xml:space="preserve">i </w:t>
      </w:r>
      <w:r w:rsidR="00932CAB">
        <w:t>antyoksydantów.</w:t>
      </w:r>
      <w:r w:rsidR="002773FB">
        <w:t xml:space="preserve"> – </w:t>
      </w:r>
      <w:r w:rsidR="002773FB" w:rsidRPr="00536743">
        <w:rPr>
          <w:i/>
          <w:iCs/>
        </w:rPr>
        <w:t>Letnia kąpiel, oczywiście, powinna być orzeźwiająca i</w:t>
      </w:r>
      <w:r w:rsidR="00A03F03">
        <w:rPr>
          <w:i/>
          <w:iCs/>
        </w:rPr>
        <w:t> </w:t>
      </w:r>
      <w:r w:rsidR="002773FB" w:rsidRPr="00536743">
        <w:rPr>
          <w:i/>
          <w:iCs/>
        </w:rPr>
        <w:t xml:space="preserve">przyjemna, ale także </w:t>
      </w:r>
      <w:r w:rsidR="007B3A3F" w:rsidRPr="00536743">
        <w:rPr>
          <w:i/>
          <w:iCs/>
        </w:rPr>
        <w:t xml:space="preserve">efektywna. Dzięki zastosowaniu żeli pod prysznic z prebiotykami, witaminami </w:t>
      </w:r>
      <w:r w:rsidR="00A66AEC">
        <w:rPr>
          <w:i/>
          <w:iCs/>
        </w:rPr>
        <w:t>oraz</w:t>
      </w:r>
      <w:r w:rsidR="00F63FB9">
        <w:rPr>
          <w:i/>
          <w:iCs/>
        </w:rPr>
        <w:t> </w:t>
      </w:r>
      <w:r w:rsidR="00150A8B" w:rsidRPr="00536743">
        <w:rPr>
          <w:i/>
          <w:iCs/>
        </w:rPr>
        <w:t xml:space="preserve">antyoksydantami, wspieramy skórę </w:t>
      </w:r>
      <w:r w:rsidR="00F63FB9">
        <w:rPr>
          <w:i/>
          <w:iCs/>
        </w:rPr>
        <w:t>oraz</w:t>
      </w:r>
      <w:r w:rsidR="00150A8B" w:rsidRPr="00536743">
        <w:rPr>
          <w:i/>
          <w:iCs/>
        </w:rPr>
        <w:t xml:space="preserve"> budujemy jej odporność. To niezwykle istotne, szczególnie w</w:t>
      </w:r>
      <w:r w:rsidR="00536743">
        <w:rPr>
          <w:i/>
          <w:iCs/>
        </w:rPr>
        <w:t> </w:t>
      </w:r>
      <w:r w:rsidR="00150A8B" w:rsidRPr="00536743">
        <w:rPr>
          <w:i/>
          <w:iCs/>
        </w:rPr>
        <w:t>czasie upałów, kiedy mamy do czynienia z</w:t>
      </w:r>
      <w:r w:rsidR="00297D5E" w:rsidRPr="00536743">
        <w:rPr>
          <w:i/>
          <w:iCs/>
        </w:rPr>
        <w:t xml:space="preserve">e zwiększeniem oddziaływania niekorzystnych czynników zewnętrznych, </w:t>
      </w:r>
      <w:r w:rsidR="009A0A8F" w:rsidRPr="00536743">
        <w:rPr>
          <w:i/>
          <w:iCs/>
        </w:rPr>
        <w:t>takich jak wiatr, ekspozycja na słońce, czy przebywanie w klimatyzowanych pomieszczeniach</w:t>
      </w:r>
      <w:r w:rsidR="00536743">
        <w:rPr>
          <w:i/>
          <w:iCs/>
        </w:rPr>
        <w:t xml:space="preserve"> – </w:t>
      </w:r>
      <w:r w:rsidR="00536743" w:rsidRPr="00750CCE">
        <w:rPr>
          <w:b/>
          <w:bCs/>
        </w:rPr>
        <w:t xml:space="preserve">mówi Agnieszka Kowalska, </w:t>
      </w:r>
      <w:proofErr w:type="spellStart"/>
      <w:r w:rsidR="00750CCE" w:rsidRPr="00750CCE">
        <w:rPr>
          <w:b/>
          <w:bCs/>
        </w:rPr>
        <w:t>Medical</w:t>
      </w:r>
      <w:proofErr w:type="spellEnd"/>
      <w:r w:rsidR="00750CCE" w:rsidRPr="00750CCE">
        <w:rPr>
          <w:b/>
          <w:bCs/>
        </w:rPr>
        <w:t xml:space="preserve"> Advisor, Ekspert marki BAŚKA.</w:t>
      </w:r>
      <w:r w:rsidR="00750CCE">
        <w:rPr>
          <w:i/>
          <w:iCs/>
        </w:rPr>
        <w:t xml:space="preserve"> </w:t>
      </w:r>
      <w:r w:rsidR="004A4F4D" w:rsidRPr="008A391B">
        <w:t>–</w:t>
      </w:r>
      <w:r w:rsidR="004A4F4D">
        <w:rPr>
          <w:i/>
          <w:iCs/>
        </w:rPr>
        <w:t xml:space="preserve"> </w:t>
      </w:r>
      <w:r w:rsidR="00750CCE">
        <w:rPr>
          <w:i/>
          <w:iCs/>
        </w:rPr>
        <w:t>Szukajmy</w:t>
      </w:r>
      <w:r w:rsidR="00B9525B">
        <w:rPr>
          <w:i/>
          <w:iCs/>
        </w:rPr>
        <w:t xml:space="preserve"> produktów z prebiotykami, jak np. Żel </w:t>
      </w:r>
      <w:r w:rsidR="00B34FDA">
        <w:rPr>
          <w:i/>
          <w:iCs/>
        </w:rPr>
        <w:t>pod prysznic BAŚKA jogurtowo-mleczny</w:t>
      </w:r>
      <w:r w:rsidR="00901C29">
        <w:rPr>
          <w:i/>
          <w:iCs/>
        </w:rPr>
        <w:t xml:space="preserve"> oraz takic</w:t>
      </w:r>
      <w:r w:rsidR="00FA262E">
        <w:rPr>
          <w:i/>
          <w:iCs/>
        </w:rPr>
        <w:t>h, które z</w:t>
      </w:r>
      <w:r w:rsidR="0023735A">
        <w:rPr>
          <w:i/>
          <w:iCs/>
        </w:rPr>
        <w:t>a</w:t>
      </w:r>
      <w:r w:rsidR="00FA262E">
        <w:rPr>
          <w:i/>
          <w:iCs/>
        </w:rPr>
        <w:t>wierają witaminy</w:t>
      </w:r>
      <w:r w:rsidR="00901C29">
        <w:rPr>
          <w:i/>
          <w:iCs/>
        </w:rPr>
        <w:t xml:space="preserve">, </w:t>
      </w:r>
      <w:r w:rsidR="00984E1E">
        <w:rPr>
          <w:i/>
          <w:iCs/>
        </w:rPr>
        <w:t>jak Żel pod</w:t>
      </w:r>
      <w:r w:rsidR="007C719B">
        <w:rPr>
          <w:i/>
          <w:iCs/>
        </w:rPr>
        <w:t> </w:t>
      </w:r>
      <w:r w:rsidR="00984E1E">
        <w:rPr>
          <w:i/>
          <w:iCs/>
        </w:rPr>
        <w:t xml:space="preserve">prysznic BAŚKA </w:t>
      </w:r>
      <w:proofErr w:type="spellStart"/>
      <w:r w:rsidR="00984E1E">
        <w:rPr>
          <w:i/>
          <w:iCs/>
        </w:rPr>
        <w:t>jabłuszkowy</w:t>
      </w:r>
      <w:proofErr w:type="spellEnd"/>
      <w:r w:rsidR="00984E1E">
        <w:rPr>
          <w:i/>
          <w:iCs/>
        </w:rPr>
        <w:t>.</w:t>
      </w:r>
      <w:r w:rsidR="00B468DA">
        <w:rPr>
          <w:i/>
          <w:iCs/>
        </w:rPr>
        <w:t xml:space="preserve"> </w:t>
      </w:r>
      <w:r w:rsidR="00750CCE">
        <w:rPr>
          <w:i/>
          <w:iCs/>
        </w:rPr>
        <w:t>Lato do doskonały czas, by kształtować</w:t>
      </w:r>
      <w:r w:rsidR="006D19B1">
        <w:rPr>
          <w:i/>
          <w:iCs/>
        </w:rPr>
        <w:t> </w:t>
      </w:r>
      <w:r w:rsidR="00750CCE">
        <w:rPr>
          <w:i/>
          <w:iCs/>
        </w:rPr>
        <w:t>w</w:t>
      </w:r>
      <w:r w:rsidR="00F63FB9">
        <w:rPr>
          <w:i/>
          <w:iCs/>
        </w:rPr>
        <w:t> </w:t>
      </w:r>
      <w:r w:rsidR="00750CCE">
        <w:rPr>
          <w:i/>
          <w:iCs/>
        </w:rPr>
        <w:t xml:space="preserve">sobie dobre nawyki pielęgnacyjne </w:t>
      </w:r>
      <w:r w:rsidR="00984E1E">
        <w:rPr>
          <w:i/>
          <w:iCs/>
        </w:rPr>
        <w:t>– także w</w:t>
      </w:r>
      <w:r w:rsidR="00750CCE">
        <w:rPr>
          <w:i/>
          <w:iCs/>
        </w:rPr>
        <w:t xml:space="preserve"> domowym SPA i w</w:t>
      </w:r>
      <w:r w:rsidR="00984E1E">
        <w:rPr>
          <w:i/>
          <w:iCs/>
        </w:rPr>
        <w:t xml:space="preserve"> podróży</w:t>
      </w:r>
      <w:r w:rsidR="00750CCE">
        <w:rPr>
          <w:i/>
          <w:iCs/>
        </w:rPr>
        <w:t xml:space="preserve"> –</w:t>
      </w:r>
      <w:r w:rsidR="00750CCE" w:rsidRPr="00750CCE">
        <w:rPr>
          <w:b/>
          <w:bCs/>
        </w:rPr>
        <w:t xml:space="preserve"> dodaje.</w:t>
      </w:r>
      <w:r w:rsidR="00B468DA" w:rsidRPr="00750CCE">
        <w:rPr>
          <w:b/>
          <w:bCs/>
        </w:rPr>
        <w:t xml:space="preserve"> </w:t>
      </w:r>
    </w:p>
    <w:p w14:paraId="2748E59F" w14:textId="72701CE4" w:rsidR="00FC1899" w:rsidRDefault="00FC1899" w:rsidP="00FC1899">
      <w:pPr>
        <w:jc w:val="center"/>
        <w:rPr>
          <w:b/>
          <w:bCs/>
        </w:rPr>
      </w:pPr>
      <w:r>
        <w:rPr>
          <w:b/>
          <w:bCs/>
        </w:rPr>
        <w:t>Z letnią pielęgnacją… ręka w rękę!</w:t>
      </w:r>
    </w:p>
    <w:p w14:paraId="48B28395" w14:textId="1654E878" w:rsidR="00FC1899" w:rsidRDefault="00810A57" w:rsidP="00FC1899">
      <w:pPr>
        <w:jc w:val="both"/>
      </w:pPr>
      <w:r>
        <w:t xml:space="preserve">Pierwszy letni </w:t>
      </w:r>
      <w:proofErr w:type="spellStart"/>
      <w:r>
        <w:t>beauty</w:t>
      </w:r>
      <w:proofErr w:type="spellEnd"/>
      <w:r>
        <w:t>-obowiązek względem dłoni? Nawilżenie</w:t>
      </w:r>
      <w:r w:rsidR="00914752">
        <w:t>.</w:t>
      </w:r>
      <w:r>
        <w:t xml:space="preserve"> To jasne</w:t>
      </w:r>
      <w:r w:rsidR="00914752">
        <w:t>!</w:t>
      </w:r>
      <w:r>
        <w:t xml:space="preserve"> </w:t>
      </w:r>
      <w:r w:rsidR="00FC1899">
        <w:t xml:space="preserve">Nie zawsze jednak pamiętamy, że o nawilżeniu decyduje nie tylko dobór odpowiedniego kremu, ale także mydła do rąk. </w:t>
      </w:r>
      <w:r>
        <w:t xml:space="preserve">Kosmetolodzy wskazują, że </w:t>
      </w:r>
      <w:r w:rsidR="00FC1899">
        <w:t xml:space="preserve">warto sięgać po preparaty myjące z gliceryną, które zapobiegają </w:t>
      </w:r>
      <w:proofErr w:type="spellStart"/>
      <w:r w:rsidR="00FC1899">
        <w:t>przeznaskórkowej</w:t>
      </w:r>
      <w:proofErr w:type="spellEnd"/>
      <w:r w:rsidR="00FC1899">
        <w:t xml:space="preserve"> utracie wody. W ten sposób zwiększamy efektywność </w:t>
      </w:r>
      <w:r w:rsidR="00914752">
        <w:t>codziennej pielęgnacji.</w:t>
      </w:r>
    </w:p>
    <w:p w14:paraId="036EC0DA" w14:textId="196CC28D" w:rsidR="00FC1899" w:rsidRPr="002229C1" w:rsidRDefault="00FC1899" w:rsidP="00FC1899">
      <w:pPr>
        <w:jc w:val="both"/>
        <w:rPr>
          <w:i/>
          <w:iCs/>
        </w:rPr>
      </w:pPr>
      <w:r w:rsidRPr="008A391B">
        <w:t>–</w:t>
      </w:r>
      <w:r>
        <w:rPr>
          <w:i/>
          <w:iCs/>
        </w:rPr>
        <w:t xml:space="preserve"> Regularne nawilżanie skóry dłoni</w:t>
      </w:r>
      <w:r w:rsidR="00943D91">
        <w:rPr>
          <w:i/>
          <w:iCs/>
        </w:rPr>
        <w:t xml:space="preserve"> latem</w:t>
      </w:r>
      <w:r>
        <w:rPr>
          <w:i/>
          <w:iCs/>
        </w:rPr>
        <w:t xml:space="preserve"> jest absolutnie konieczne</w:t>
      </w:r>
      <w:r w:rsidR="00BE6BCA">
        <w:rPr>
          <w:i/>
          <w:iCs/>
        </w:rPr>
        <w:t>. To właśnie dłonie są</w:t>
      </w:r>
      <w:r w:rsidR="003D3FBA">
        <w:rPr>
          <w:i/>
          <w:iCs/>
        </w:rPr>
        <w:t> </w:t>
      </w:r>
      <w:r w:rsidR="00BE6BCA">
        <w:rPr>
          <w:i/>
          <w:iCs/>
        </w:rPr>
        <w:t>„beneficjentem” naszych</w:t>
      </w:r>
      <w:r w:rsidR="005E1B2A">
        <w:rPr>
          <w:i/>
          <w:iCs/>
        </w:rPr>
        <w:t xml:space="preserve"> kąpieli w słonej wodzie, uprawiania sportów ekstremalnych… i nie tylko, ponieważ także przebywanie w przestrzeni biurowej to dla nich prawdziwe wyzwanie z uwagi na</w:t>
      </w:r>
      <w:r w:rsidR="00473818">
        <w:rPr>
          <w:i/>
          <w:iCs/>
        </w:rPr>
        <w:t xml:space="preserve">  wszechobecną </w:t>
      </w:r>
      <w:r w:rsidR="00680C8C">
        <w:rPr>
          <w:i/>
          <w:iCs/>
        </w:rPr>
        <w:t>klimatyzację</w:t>
      </w:r>
      <w:r w:rsidR="00D179FB">
        <w:rPr>
          <w:i/>
          <w:iCs/>
        </w:rPr>
        <w:t>.</w:t>
      </w:r>
      <w:r w:rsidR="00680C8C">
        <w:rPr>
          <w:i/>
          <w:iCs/>
        </w:rPr>
        <w:t xml:space="preserve"> </w:t>
      </w:r>
      <w:r w:rsidR="00680C8C" w:rsidRPr="00680C8C">
        <w:rPr>
          <w:i/>
          <w:iCs/>
        </w:rPr>
        <w:t>Włączmy do domowego</w:t>
      </w:r>
      <w:r w:rsidR="00680C8C">
        <w:rPr>
          <w:i/>
          <w:iCs/>
        </w:rPr>
        <w:t>, letniego SPA glicerynowe mydła</w:t>
      </w:r>
      <w:r w:rsidR="00D179FB">
        <w:rPr>
          <w:i/>
          <w:iCs/>
        </w:rPr>
        <w:t>, które</w:t>
      </w:r>
      <w:r w:rsidR="00473818">
        <w:rPr>
          <w:i/>
          <w:iCs/>
        </w:rPr>
        <w:t> </w:t>
      </w:r>
      <w:r w:rsidR="00D179FB">
        <w:rPr>
          <w:i/>
          <w:iCs/>
        </w:rPr>
        <w:t xml:space="preserve">świetnie zapobiegną wysuszaniu dłoni. To ważne, byśmy </w:t>
      </w:r>
      <w:r w:rsidR="00D179FB">
        <w:t>utrwaliły</w:t>
      </w:r>
      <w:r w:rsidR="00D179FB">
        <w:rPr>
          <w:i/>
          <w:iCs/>
        </w:rPr>
        <w:t xml:space="preserve"> w sobie dobre nawyki i miały </w:t>
      </w:r>
      <w:r w:rsidR="00695246">
        <w:rPr>
          <w:i/>
          <w:iCs/>
        </w:rPr>
        <w:t>sprawdzon</w:t>
      </w:r>
      <w:r w:rsidR="00D179FB">
        <w:rPr>
          <w:i/>
          <w:iCs/>
        </w:rPr>
        <w:t xml:space="preserve">e kosmetyki zawsze przy sobie </w:t>
      </w:r>
      <w:r w:rsidR="00D179FB" w:rsidRPr="008A391B">
        <w:t xml:space="preserve">– </w:t>
      </w:r>
      <w:r w:rsidR="00D179FB" w:rsidRPr="008A391B">
        <w:rPr>
          <w:b/>
          <w:bCs/>
        </w:rPr>
        <w:t xml:space="preserve">mówi Agnieszka </w:t>
      </w:r>
      <w:r w:rsidR="00D179FB">
        <w:rPr>
          <w:b/>
          <w:bCs/>
        </w:rPr>
        <w:t>Kowalska</w:t>
      </w:r>
      <w:r>
        <w:rPr>
          <w:b/>
          <w:bCs/>
        </w:rPr>
        <w:t>.</w:t>
      </w:r>
    </w:p>
    <w:p w14:paraId="67EB4B3E" w14:textId="77777777" w:rsidR="00FC1899" w:rsidRPr="00984E1E" w:rsidRDefault="00FC1899" w:rsidP="004A4F4D">
      <w:pPr>
        <w:jc w:val="both"/>
        <w:rPr>
          <w:i/>
          <w:iCs/>
        </w:rPr>
      </w:pPr>
    </w:p>
    <w:p w14:paraId="768029F7" w14:textId="785E3DC1" w:rsidR="008223C3" w:rsidRDefault="00996ACD" w:rsidP="008223C3">
      <w:pPr>
        <w:jc w:val="center"/>
        <w:rPr>
          <w:b/>
          <w:bCs/>
        </w:rPr>
      </w:pPr>
      <w:r>
        <w:rPr>
          <w:b/>
          <w:bCs/>
        </w:rPr>
        <w:t>Piękny zapach</w:t>
      </w:r>
      <w:r w:rsidR="0033488B">
        <w:rPr>
          <w:b/>
          <w:bCs/>
        </w:rPr>
        <w:t xml:space="preserve"> dla doskonałego nastroju</w:t>
      </w:r>
    </w:p>
    <w:p w14:paraId="4F394A3D" w14:textId="60F01995" w:rsidR="00D03D42" w:rsidRDefault="00ED5CFF" w:rsidP="00D03D42">
      <w:pPr>
        <w:jc w:val="both"/>
      </w:pPr>
      <w:r>
        <w:t>Eksperci wskazują, że dla osiągnięcia perfekcyjnych efektów pielęgnacji ciała i dłoni konieczne jest wdrożenie zasady regularności. A zatem – co najmniej kwadransa dla rytuału pielęgnacyjnego w ciągu każdego dnia. To zadanie nie zawsze jest łatwe</w:t>
      </w:r>
      <w:r w:rsidR="00473818">
        <w:t xml:space="preserve">… </w:t>
      </w:r>
      <w:r w:rsidR="006139F7">
        <w:t xml:space="preserve">ale wakacje to doskonały czas dla </w:t>
      </w:r>
      <w:proofErr w:type="spellStart"/>
      <w:r w:rsidR="006139F7">
        <w:t>beauty</w:t>
      </w:r>
      <w:proofErr w:type="spellEnd"/>
      <w:r w:rsidR="006139F7">
        <w:t xml:space="preserve">-wyzwań. </w:t>
      </w:r>
      <w:r w:rsidR="00571A4F">
        <w:t>–</w:t>
      </w:r>
      <w:r w:rsidR="00AE4B53">
        <w:t> </w:t>
      </w:r>
      <w:r w:rsidR="004F0F6F">
        <w:rPr>
          <w:i/>
          <w:iCs/>
        </w:rPr>
        <w:t xml:space="preserve">Kosmetyki do </w:t>
      </w:r>
      <w:r w:rsidR="006139F7">
        <w:rPr>
          <w:i/>
          <w:iCs/>
        </w:rPr>
        <w:t xml:space="preserve">mycia i </w:t>
      </w:r>
      <w:r w:rsidR="004F0F6F">
        <w:rPr>
          <w:i/>
          <w:iCs/>
        </w:rPr>
        <w:t>kąpieli, które pięknie pachną</w:t>
      </w:r>
      <w:r w:rsidR="00AE4B53">
        <w:rPr>
          <w:i/>
          <w:iCs/>
        </w:rPr>
        <w:t xml:space="preserve"> owocami</w:t>
      </w:r>
      <w:r w:rsidR="008D4ABE">
        <w:rPr>
          <w:i/>
          <w:iCs/>
        </w:rPr>
        <w:t xml:space="preserve"> i uwodzą zmysły</w:t>
      </w:r>
      <w:r w:rsidR="004F0F6F">
        <w:rPr>
          <w:i/>
          <w:iCs/>
        </w:rPr>
        <w:t xml:space="preserve">, </w:t>
      </w:r>
      <w:r w:rsidR="00AE4B53">
        <w:rPr>
          <w:i/>
          <w:iCs/>
        </w:rPr>
        <w:t xml:space="preserve">doskonale </w:t>
      </w:r>
      <w:r w:rsidR="008D4ABE">
        <w:rPr>
          <w:i/>
          <w:iCs/>
        </w:rPr>
        <w:t xml:space="preserve">motywują </w:t>
      </w:r>
      <w:r w:rsidR="000136B7">
        <w:rPr>
          <w:i/>
          <w:iCs/>
        </w:rPr>
        <w:t>nas do tego, by</w:t>
      </w:r>
      <w:r w:rsidR="008D4ABE">
        <w:rPr>
          <w:i/>
          <w:iCs/>
        </w:rPr>
        <w:t>śmy</w:t>
      </w:r>
      <w:r w:rsidR="000136B7">
        <w:rPr>
          <w:i/>
          <w:iCs/>
        </w:rPr>
        <w:t xml:space="preserve"> zawsze pamięta</w:t>
      </w:r>
      <w:r w:rsidR="008D4ABE">
        <w:rPr>
          <w:i/>
          <w:iCs/>
        </w:rPr>
        <w:t>ły</w:t>
      </w:r>
      <w:r w:rsidR="000136B7">
        <w:rPr>
          <w:i/>
          <w:iCs/>
        </w:rPr>
        <w:t xml:space="preserve"> o </w:t>
      </w:r>
      <w:r w:rsidR="008D4ABE">
        <w:rPr>
          <w:i/>
          <w:iCs/>
        </w:rPr>
        <w:t xml:space="preserve">„naszym” </w:t>
      </w:r>
      <w:r w:rsidR="004C4F54">
        <w:rPr>
          <w:i/>
          <w:iCs/>
        </w:rPr>
        <w:t>kwadransie dla duetu</w:t>
      </w:r>
      <w:r w:rsidR="00DB6587">
        <w:rPr>
          <w:i/>
          <w:iCs/>
        </w:rPr>
        <w:t>:</w:t>
      </w:r>
      <w:r w:rsidR="004C4F54">
        <w:rPr>
          <w:i/>
          <w:iCs/>
        </w:rPr>
        <w:t xml:space="preserve"> oczyszczenie i nawilżenie</w:t>
      </w:r>
      <w:r w:rsidR="006139F7">
        <w:rPr>
          <w:i/>
          <w:iCs/>
        </w:rPr>
        <w:t xml:space="preserve"> </w:t>
      </w:r>
      <w:r w:rsidR="00986BD0">
        <w:t xml:space="preserve">– </w:t>
      </w:r>
      <w:r w:rsidR="00986BD0" w:rsidRPr="001D1DE8">
        <w:rPr>
          <w:b/>
          <w:bCs/>
        </w:rPr>
        <w:t xml:space="preserve">mówi Agnieszka </w:t>
      </w:r>
      <w:r w:rsidR="00F74C90">
        <w:rPr>
          <w:b/>
          <w:bCs/>
        </w:rPr>
        <w:t>Kowalska</w:t>
      </w:r>
      <w:r w:rsidR="00F26612">
        <w:rPr>
          <w:b/>
          <w:bCs/>
        </w:rPr>
        <w:t>.</w:t>
      </w:r>
    </w:p>
    <w:p w14:paraId="355864AE" w14:textId="222156BF" w:rsidR="00996ACD" w:rsidRDefault="002978BE" w:rsidP="002978BE">
      <w:pPr>
        <w:spacing w:after="0" w:line="240" w:lineRule="auto"/>
        <w:jc w:val="both"/>
        <w:rPr>
          <w:b/>
          <w:bCs/>
          <w:color w:val="70AD47" w:themeColor="accent6"/>
        </w:rPr>
      </w:pPr>
      <w:r w:rsidRPr="002978BE">
        <w:rPr>
          <w:b/>
          <w:bCs/>
          <w:color w:val="70AD47" w:themeColor="accent6"/>
        </w:rPr>
        <w:t xml:space="preserve"> </w:t>
      </w:r>
    </w:p>
    <w:p w14:paraId="009AEE66" w14:textId="77777777" w:rsidR="00473818" w:rsidRDefault="00473818" w:rsidP="002978BE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38C4D18E" w14:textId="77777777" w:rsidR="00473818" w:rsidRDefault="00473818" w:rsidP="002978BE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62E021F3" w14:textId="329FF007" w:rsidR="00ED5CFF" w:rsidRDefault="00ED5CFF" w:rsidP="002978BE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3C6748EC" w14:textId="7409ABE9" w:rsidR="002978BE" w:rsidRDefault="00ED5CFF" w:rsidP="002978BE">
      <w:pPr>
        <w:spacing w:after="0" w:line="240" w:lineRule="auto"/>
        <w:jc w:val="both"/>
        <w:rPr>
          <w:b/>
          <w:bCs/>
          <w:color w:val="70AD47" w:themeColor="accent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7BC30" wp14:editId="57DC4A19">
            <wp:simplePos x="0" y="0"/>
            <wp:positionH relativeFrom="margin">
              <wp:posOffset>4609465</wp:posOffset>
            </wp:positionH>
            <wp:positionV relativeFrom="paragraph">
              <wp:posOffset>98425</wp:posOffset>
            </wp:positionV>
            <wp:extent cx="1209040" cy="2773680"/>
            <wp:effectExtent l="0" t="0" r="0" b="7620"/>
            <wp:wrapTight wrapText="bothSides">
              <wp:wrapPolygon edited="0">
                <wp:start x="6807" y="148"/>
                <wp:lineTo x="5786" y="890"/>
                <wp:lineTo x="5445" y="2819"/>
                <wp:lineTo x="1702" y="5192"/>
                <wp:lineTo x="681" y="6082"/>
                <wp:lineTo x="0" y="7714"/>
                <wp:lineTo x="0" y="20621"/>
                <wp:lineTo x="1021" y="21363"/>
                <wp:lineTo x="3063" y="21511"/>
                <wp:lineTo x="17017" y="21511"/>
                <wp:lineTo x="19059" y="21363"/>
                <wp:lineTo x="20420" y="20473"/>
                <wp:lineTo x="20080" y="7566"/>
                <wp:lineTo x="19059" y="5786"/>
                <wp:lineTo x="14634" y="2819"/>
                <wp:lineTo x="14975" y="1632"/>
                <wp:lineTo x="13954" y="742"/>
                <wp:lineTo x="11912" y="148"/>
                <wp:lineTo x="6807" y="148"/>
              </wp:wrapPolygon>
            </wp:wrapTight>
            <wp:docPr id="259640902" name="Obraz 1" descr="Obraz zawierający tekst, butelka, Roztwór, Pły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40902" name="Obraz 1" descr="Obraz zawierający tekst, butelka, Roztwór, Pły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5" t="5027" r="29365" b="8201"/>
                    <a:stretch/>
                  </pic:blipFill>
                  <pic:spPr bwMode="auto">
                    <a:xfrm>
                      <a:off x="0" y="0"/>
                      <a:ext cx="12090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8BE" w:rsidRPr="00012E5A">
        <w:rPr>
          <w:b/>
          <w:bCs/>
          <w:color w:val="70AD47" w:themeColor="accent6"/>
        </w:rPr>
        <w:t xml:space="preserve">Żel pod prysznic BAŚKA </w:t>
      </w:r>
      <w:proofErr w:type="spellStart"/>
      <w:r w:rsidR="002978BE" w:rsidRPr="00012E5A">
        <w:rPr>
          <w:b/>
          <w:bCs/>
          <w:color w:val="70AD47" w:themeColor="accent6"/>
        </w:rPr>
        <w:t>jabłuszkowy</w:t>
      </w:r>
      <w:proofErr w:type="spellEnd"/>
    </w:p>
    <w:p w14:paraId="5D695F5C" w14:textId="19ADA8D7" w:rsidR="000C1586" w:rsidRDefault="000C1586" w:rsidP="00782397">
      <w:pPr>
        <w:suppressAutoHyphens w:val="0"/>
        <w:autoSpaceDE w:val="0"/>
        <w:autoSpaceDN w:val="0"/>
        <w:adjustRightInd w:val="0"/>
        <w:spacing w:after="0" w:line="240" w:lineRule="auto"/>
        <w:ind w:right="2268"/>
        <w:jc w:val="both"/>
      </w:pPr>
    </w:p>
    <w:p w14:paraId="76BECCC4" w14:textId="291DC540" w:rsidR="00782397" w:rsidRPr="00473818" w:rsidRDefault="000C1586" w:rsidP="00473818">
      <w:pPr>
        <w:ind w:right="1984"/>
        <w:jc w:val="both"/>
      </w:pPr>
      <w:r w:rsidRPr="000C1586">
        <w:t xml:space="preserve">Żel pod prysznic o świeżym zapachu zielonych, soczystych jabłek, który łagodnie myje i pielęgnuje skórę. Formuła bazująca na ekstrakcie z jabłka, który jest bogactwem soli mineralnych i witamin, dzięki czemu wykazuje działanie nawilżające, </w:t>
      </w:r>
      <w:proofErr w:type="spellStart"/>
      <w:r w:rsidRPr="000C1586">
        <w:t>antyoksdacyjne</w:t>
      </w:r>
      <w:proofErr w:type="spellEnd"/>
      <w:r w:rsidRPr="000C1586">
        <w:t xml:space="preserve"> i wygładzające. Jego właściwości wzmacnia kwas mlekowy, korzystnie wpływający na łagodzenie podrażnień i elastyczność skóry. Gęsta konsystencja otula skórę i przywodzi na myśl soczyste owoce z pobliskiego sadu.</w:t>
      </w:r>
    </w:p>
    <w:p w14:paraId="10C28453" w14:textId="4F29E4D3" w:rsidR="00782397" w:rsidRPr="00D328D8" w:rsidRDefault="00782397" w:rsidP="0078239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115B2737" w14:textId="77777777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2 zł</w:t>
      </w:r>
    </w:p>
    <w:p w14:paraId="70FC3242" w14:textId="77777777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</w:p>
    <w:p w14:paraId="1621008B" w14:textId="5FD3A12E" w:rsidR="00782397" w:rsidRDefault="00782397" w:rsidP="0078239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0B1EA400" w14:textId="77777777" w:rsidR="00782397" w:rsidRPr="00012E5A" w:rsidRDefault="00782397" w:rsidP="00782397">
      <w:pPr>
        <w:spacing w:after="0" w:line="240" w:lineRule="auto"/>
        <w:jc w:val="both"/>
        <w:rPr>
          <w:b/>
          <w:bCs/>
          <w:color w:val="9933FF"/>
        </w:rPr>
      </w:pPr>
      <w:r w:rsidRPr="00012E5A">
        <w:rPr>
          <w:b/>
          <w:bCs/>
          <w:color w:val="9933FF"/>
        </w:rPr>
        <w:t>Żel pod prysznic BAŚKA jeżynowy</w:t>
      </w:r>
    </w:p>
    <w:p w14:paraId="31863CC3" w14:textId="2504B72C" w:rsidR="00782397" w:rsidRPr="00012E5A" w:rsidRDefault="00782397" w:rsidP="00782397">
      <w:pPr>
        <w:spacing w:after="0" w:line="240" w:lineRule="auto"/>
        <w:jc w:val="both"/>
        <w:rPr>
          <w:b/>
          <w:bCs/>
          <w:color w:val="FFCC00"/>
        </w:rPr>
      </w:pPr>
      <w:r w:rsidRPr="00012E5A">
        <w:rPr>
          <w:b/>
          <w:bCs/>
          <w:color w:val="FFCC00"/>
        </w:rPr>
        <w:t>Żel pod prysznic BAŚKA jogurtowo-mleczny</w:t>
      </w:r>
    </w:p>
    <w:p w14:paraId="765F9D94" w14:textId="77777777" w:rsidR="00AE4B53" w:rsidRDefault="002978BE" w:rsidP="00AE4B53">
      <w:pPr>
        <w:ind w:right="-142"/>
        <w:jc w:val="both"/>
        <w:rPr>
          <w:b/>
          <w:bCs/>
          <w:noProof/>
          <w:color w:val="FF0066"/>
        </w:rPr>
      </w:pPr>
      <w:r w:rsidRPr="00687D58">
        <w:rPr>
          <w:b/>
          <w:bCs/>
          <w:noProof/>
          <w:color w:val="FF0066"/>
        </w:rPr>
        <w:t>Żel pod prysznic BAŚKA malinowy</w:t>
      </w:r>
    </w:p>
    <w:p w14:paraId="7D6E2046" w14:textId="44F4975D" w:rsidR="00F2551A" w:rsidRPr="00AE4B53" w:rsidRDefault="00AE4B53" w:rsidP="00AE4B53">
      <w:pPr>
        <w:ind w:right="-142"/>
        <w:jc w:val="both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0921D1" wp14:editId="4DF9133E">
            <wp:simplePos x="0" y="0"/>
            <wp:positionH relativeFrom="margin">
              <wp:posOffset>15240</wp:posOffset>
            </wp:positionH>
            <wp:positionV relativeFrom="paragraph">
              <wp:posOffset>98425</wp:posOffset>
            </wp:positionV>
            <wp:extent cx="1297940" cy="2651760"/>
            <wp:effectExtent l="0" t="0" r="0" b="0"/>
            <wp:wrapTight wrapText="bothSides">
              <wp:wrapPolygon edited="0">
                <wp:start x="6341" y="155"/>
                <wp:lineTo x="0" y="621"/>
                <wp:lineTo x="0" y="1862"/>
                <wp:lineTo x="7609" y="2948"/>
                <wp:lineTo x="6023" y="4655"/>
                <wp:lineTo x="5706" y="7914"/>
                <wp:lineTo x="1902" y="10397"/>
                <wp:lineTo x="1268" y="11328"/>
                <wp:lineTo x="634" y="15362"/>
                <wp:lineTo x="634" y="20328"/>
                <wp:lineTo x="1268" y="21414"/>
                <wp:lineTo x="20290" y="21414"/>
                <wp:lineTo x="20924" y="20328"/>
                <wp:lineTo x="20607" y="11483"/>
                <wp:lineTo x="19973" y="10397"/>
                <wp:lineTo x="16168" y="7914"/>
                <wp:lineTo x="16485" y="5431"/>
                <wp:lineTo x="14900" y="3724"/>
                <wp:lineTo x="15217" y="1241"/>
                <wp:lineTo x="13949" y="621"/>
                <wp:lineTo x="8877" y="155"/>
                <wp:lineTo x="6341" y="155"/>
              </wp:wrapPolygon>
            </wp:wrapTight>
            <wp:docPr id="1" name="Obraz 1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5" t="11467" r="30920" b="11368"/>
                    <a:stretch/>
                  </pic:blipFill>
                  <pic:spPr bwMode="auto">
                    <a:xfrm>
                      <a:off x="0" y="0"/>
                      <a:ext cx="12979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0C1A" w14:textId="0EBDF407" w:rsidR="00F2551A" w:rsidRPr="00E81D6F" w:rsidRDefault="00F2551A" w:rsidP="00AE4B53">
      <w:pPr>
        <w:spacing w:after="0" w:line="240" w:lineRule="auto"/>
        <w:ind w:left="2410"/>
        <w:jc w:val="both"/>
        <w:rPr>
          <w:b/>
          <w:bCs/>
          <w:color w:val="9933FF"/>
        </w:rPr>
      </w:pPr>
      <w:r w:rsidRPr="00E81D6F">
        <w:rPr>
          <w:b/>
          <w:bCs/>
          <w:color w:val="9933FF"/>
        </w:rPr>
        <w:t xml:space="preserve">BAŚKA </w:t>
      </w:r>
      <w:r>
        <w:rPr>
          <w:b/>
          <w:bCs/>
          <w:color w:val="9933FF"/>
        </w:rPr>
        <w:t>mydło w płynie o zapachu jeżyn</w:t>
      </w:r>
    </w:p>
    <w:p w14:paraId="15B1FFDD" w14:textId="5EAE8439" w:rsidR="00F2551A" w:rsidRPr="00C5760A" w:rsidRDefault="00F2551A" w:rsidP="00AE4B53">
      <w:pPr>
        <w:suppressAutoHyphens w:val="0"/>
        <w:autoSpaceDE w:val="0"/>
        <w:autoSpaceDN w:val="0"/>
        <w:adjustRightInd w:val="0"/>
        <w:spacing w:after="0" w:line="240" w:lineRule="auto"/>
        <w:ind w:left="2410"/>
        <w:jc w:val="both"/>
      </w:pPr>
      <w:r>
        <w:t>Przeznaczone do mycia dłoni. Specjalnie dobrana formuła zapewni dłoniom natychmiastową czystość i pielęgnację. Zmysłowy zapach leśnych jeżyn przynosi dobry nastrój i poprawia samopoczucie.</w:t>
      </w:r>
    </w:p>
    <w:p w14:paraId="68B18086" w14:textId="77777777" w:rsidR="00F2551A" w:rsidRDefault="00F2551A" w:rsidP="00AE4B53">
      <w:pPr>
        <w:spacing w:after="0" w:line="240" w:lineRule="auto"/>
        <w:ind w:left="2410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7C9C7A34" w14:textId="77777777" w:rsidR="00F2551A" w:rsidRDefault="00F2551A" w:rsidP="00AE4B53">
      <w:pPr>
        <w:spacing w:after="0" w:line="240" w:lineRule="auto"/>
        <w:ind w:left="2410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 ml</w:t>
      </w:r>
    </w:p>
    <w:p w14:paraId="50DE4C8C" w14:textId="5806DD43" w:rsidR="00AE4B53" w:rsidRPr="00D328D8" w:rsidRDefault="00AE4B53" w:rsidP="00AE4B53">
      <w:pPr>
        <w:spacing w:after="0" w:line="240" w:lineRule="auto"/>
        <w:ind w:left="2410" w:right="-142"/>
        <w:jc w:val="both"/>
        <w:rPr>
          <w:noProof/>
        </w:rPr>
      </w:pPr>
      <w:r>
        <w:rPr>
          <w:noProof/>
        </w:rPr>
        <w:t>Cena:</w:t>
      </w:r>
      <w:r w:rsidR="00047EF9">
        <w:rPr>
          <w:noProof/>
        </w:rPr>
        <w:t xml:space="preserve"> 6 zł</w:t>
      </w:r>
    </w:p>
    <w:p w14:paraId="6027B2D7" w14:textId="447F4EB8" w:rsidR="001745A1" w:rsidRDefault="001745A1" w:rsidP="00AE4B53">
      <w:pPr>
        <w:spacing w:after="0" w:line="240" w:lineRule="auto"/>
        <w:ind w:left="2410"/>
        <w:jc w:val="both"/>
        <w:rPr>
          <w:b/>
          <w:bCs/>
        </w:rPr>
      </w:pPr>
    </w:p>
    <w:p w14:paraId="432D2BED" w14:textId="77777777" w:rsidR="005A6E4A" w:rsidRPr="00F457D1" w:rsidRDefault="005A6E4A" w:rsidP="00AE4B53">
      <w:pPr>
        <w:spacing w:after="0" w:line="240" w:lineRule="auto"/>
        <w:ind w:left="2410" w:right="-142"/>
        <w:jc w:val="both"/>
        <w:rPr>
          <w:noProof/>
        </w:rPr>
      </w:pPr>
    </w:p>
    <w:p w14:paraId="0634C345" w14:textId="77777777" w:rsidR="00E3196F" w:rsidRDefault="00E3196F" w:rsidP="00AE4B53">
      <w:pPr>
        <w:spacing w:after="0" w:line="240" w:lineRule="auto"/>
        <w:ind w:left="2410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3133EB95" w14:textId="77777777" w:rsidR="00E3196F" w:rsidRDefault="00E3196F" w:rsidP="00AE4B53">
      <w:pPr>
        <w:spacing w:after="0" w:line="240" w:lineRule="auto"/>
        <w:ind w:left="2410"/>
        <w:jc w:val="both"/>
        <w:rPr>
          <w:b/>
          <w:bCs/>
        </w:rPr>
      </w:pPr>
    </w:p>
    <w:p w14:paraId="2FE191D7" w14:textId="6E0DD8BF" w:rsidR="00E3196F" w:rsidRDefault="00AE0767" w:rsidP="00AE4B53">
      <w:pPr>
        <w:spacing w:after="0" w:line="240" w:lineRule="auto"/>
        <w:ind w:left="2410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BAŚKA m</w:t>
      </w:r>
      <w:r w:rsidR="00E3196F">
        <w:rPr>
          <w:b/>
          <w:bCs/>
          <w:color w:val="70AD47" w:themeColor="accent6"/>
        </w:rPr>
        <w:t xml:space="preserve">ydło w płynie </w:t>
      </w:r>
      <w:proofErr w:type="spellStart"/>
      <w:r w:rsidR="00E3196F">
        <w:rPr>
          <w:b/>
          <w:bCs/>
          <w:color w:val="70AD47" w:themeColor="accent6"/>
        </w:rPr>
        <w:t>jabłuszkowe</w:t>
      </w:r>
      <w:proofErr w:type="spellEnd"/>
    </w:p>
    <w:p w14:paraId="7BA4AF5B" w14:textId="2323437C" w:rsidR="00E3196F" w:rsidRDefault="00AE0767" w:rsidP="00AE4B53">
      <w:pPr>
        <w:spacing w:after="0" w:line="240" w:lineRule="auto"/>
        <w:ind w:left="2410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t>BAŚKA m</w:t>
      </w:r>
      <w:r w:rsidR="00E3196F">
        <w:rPr>
          <w:b/>
          <w:bCs/>
          <w:color w:val="FF0066"/>
        </w:rPr>
        <w:t>ydło w płynie o zapachu malin</w:t>
      </w:r>
    </w:p>
    <w:p w14:paraId="77E8367C" w14:textId="213A6303" w:rsidR="00E3196F" w:rsidRPr="00061B6A" w:rsidRDefault="00AE0767" w:rsidP="00AE4B53">
      <w:pPr>
        <w:spacing w:after="0" w:line="240" w:lineRule="auto"/>
        <w:ind w:left="2410"/>
        <w:jc w:val="both"/>
        <w:rPr>
          <w:b/>
          <w:bCs/>
          <w:color w:val="9933FF"/>
        </w:rPr>
      </w:pPr>
      <w:r>
        <w:rPr>
          <w:b/>
          <w:bCs/>
          <w:color w:val="FFC000"/>
        </w:rPr>
        <w:t>BAŚKA m</w:t>
      </w:r>
      <w:r w:rsidR="00E3196F" w:rsidRPr="004E007E">
        <w:rPr>
          <w:b/>
          <w:bCs/>
          <w:color w:val="FFC000"/>
        </w:rPr>
        <w:t>ydło w płynie jogurtowo-mleczne</w:t>
      </w:r>
    </w:p>
    <w:p w14:paraId="093306CD" w14:textId="4A4DC9EC" w:rsidR="00AE0767" w:rsidRPr="006079E1" w:rsidRDefault="00AE0767" w:rsidP="00AE4B53">
      <w:pPr>
        <w:spacing w:after="0" w:line="240" w:lineRule="auto"/>
        <w:ind w:left="2410"/>
        <w:jc w:val="both"/>
        <w:rPr>
          <w:b/>
          <w:bCs/>
          <w:color w:val="FF6699"/>
        </w:rPr>
      </w:pPr>
      <w:r>
        <w:rPr>
          <w:b/>
          <w:bCs/>
          <w:color w:val="FF6699"/>
        </w:rPr>
        <w:t>BAŚKA m</w:t>
      </w:r>
      <w:r w:rsidRPr="006079E1">
        <w:rPr>
          <w:b/>
          <w:bCs/>
          <w:color w:val="FF6699"/>
        </w:rPr>
        <w:t>ydło w płynie o zapachu poziomki</w:t>
      </w:r>
    </w:p>
    <w:p w14:paraId="61CFCAE1" w14:textId="77777777" w:rsidR="00F2551A" w:rsidRDefault="00F2551A" w:rsidP="00D61F1B">
      <w:pPr>
        <w:spacing w:after="0" w:line="240" w:lineRule="auto"/>
        <w:jc w:val="both"/>
        <w:rPr>
          <w:b/>
          <w:bCs/>
        </w:rPr>
      </w:pPr>
    </w:p>
    <w:p w14:paraId="2179C1F7" w14:textId="77777777" w:rsidR="00F2551A" w:rsidRDefault="00F2551A" w:rsidP="00D61F1B">
      <w:pPr>
        <w:spacing w:after="0" w:line="240" w:lineRule="auto"/>
        <w:jc w:val="both"/>
        <w:rPr>
          <w:b/>
          <w:bCs/>
        </w:rPr>
      </w:pPr>
    </w:p>
    <w:p w14:paraId="0835D480" w14:textId="77777777" w:rsidR="00F2551A" w:rsidRDefault="00F2551A" w:rsidP="00D61F1B">
      <w:pPr>
        <w:spacing w:after="0" w:line="240" w:lineRule="auto"/>
        <w:jc w:val="both"/>
        <w:rPr>
          <w:b/>
          <w:bCs/>
        </w:rPr>
      </w:pPr>
    </w:p>
    <w:p w14:paraId="7C1AFFC9" w14:textId="77777777" w:rsidR="00AE4B53" w:rsidRDefault="00AE4B53" w:rsidP="00ED5CF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lastRenderedPageBreak/>
        <w:br/>
      </w:r>
    </w:p>
    <w:p w14:paraId="0E374CEB" w14:textId="3FADE5FF" w:rsidR="00D61F1B" w:rsidRPr="00047EF9" w:rsidRDefault="00D61F1B" w:rsidP="00AE4B5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47EF9">
        <w:rPr>
          <w:b/>
          <w:bCs/>
          <w:sz w:val="20"/>
          <w:szCs w:val="20"/>
        </w:rPr>
        <w:t>Kontakt dla mediów:</w:t>
      </w:r>
    </w:p>
    <w:p w14:paraId="7A8E7EE7" w14:textId="57FDD106" w:rsidR="00D61F1B" w:rsidRPr="00047EF9" w:rsidRDefault="00D61F1B" w:rsidP="00ED5CFF">
      <w:pPr>
        <w:spacing w:after="0" w:line="240" w:lineRule="auto"/>
        <w:jc w:val="right"/>
        <w:rPr>
          <w:sz w:val="20"/>
          <w:szCs w:val="20"/>
        </w:rPr>
      </w:pPr>
      <w:r w:rsidRPr="00047EF9">
        <w:rPr>
          <w:sz w:val="20"/>
          <w:szCs w:val="20"/>
        </w:rPr>
        <w:t>Agnieszka Nowakowska</w:t>
      </w:r>
      <w:r w:rsidR="00ED5CFF" w:rsidRPr="00047EF9">
        <w:rPr>
          <w:sz w:val="20"/>
          <w:szCs w:val="20"/>
        </w:rPr>
        <w:t>-Twardowska</w:t>
      </w:r>
    </w:p>
    <w:p w14:paraId="47A75236" w14:textId="77777777" w:rsidR="00D61F1B" w:rsidRPr="008351A9" w:rsidRDefault="00D61F1B" w:rsidP="00ED5CFF">
      <w:pPr>
        <w:spacing w:after="0" w:line="240" w:lineRule="auto"/>
        <w:jc w:val="right"/>
        <w:rPr>
          <w:sz w:val="20"/>
          <w:szCs w:val="20"/>
          <w:lang w:val="en-US"/>
        </w:rPr>
      </w:pPr>
      <w:r w:rsidRPr="008351A9">
        <w:rPr>
          <w:sz w:val="20"/>
          <w:szCs w:val="20"/>
          <w:lang w:val="en-US"/>
        </w:rPr>
        <w:t>Manager PR</w:t>
      </w:r>
    </w:p>
    <w:p w14:paraId="7909C9D7" w14:textId="77777777" w:rsidR="00D61F1B" w:rsidRPr="00047EF9" w:rsidRDefault="00D61F1B" w:rsidP="00ED5CFF">
      <w:pPr>
        <w:spacing w:after="0" w:line="240" w:lineRule="auto"/>
        <w:jc w:val="right"/>
        <w:rPr>
          <w:sz w:val="20"/>
          <w:szCs w:val="20"/>
          <w:lang w:val="en-US"/>
        </w:rPr>
      </w:pPr>
      <w:r w:rsidRPr="00047EF9">
        <w:rPr>
          <w:sz w:val="20"/>
          <w:szCs w:val="20"/>
          <w:lang w:val="en-US"/>
        </w:rPr>
        <w:t xml:space="preserve">e-mail: </w:t>
      </w:r>
      <w:hyperlink r:id="rId10" w:history="1">
        <w:r w:rsidRPr="00047EF9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047EF9" w:rsidRDefault="00D61F1B" w:rsidP="00ED5CFF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047EF9">
        <w:rPr>
          <w:sz w:val="20"/>
          <w:szCs w:val="20"/>
        </w:rPr>
        <w:t>mob</w:t>
      </w:r>
      <w:proofErr w:type="spellEnd"/>
      <w:r w:rsidRPr="00047EF9">
        <w:rPr>
          <w:sz w:val="20"/>
          <w:szCs w:val="20"/>
        </w:rPr>
        <w:t>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695246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F707F" w14:textId="77777777" w:rsidR="00487A62" w:rsidRDefault="00487A62" w:rsidP="003644EF">
      <w:pPr>
        <w:spacing w:after="0" w:line="240" w:lineRule="auto"/>
      </w:pPr>
      <w:r>
        <w:separator/>
      </w:r>
    </w:p>
  </w:endnote>
  <w:endnote w:type="continuationSeparator" w:id="0">
    <w:p w14:paraId="58D5A491" w14:textId="77777777" w:rsidR="00487A62" w:rsidRDefault="00487A62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C5B29" w14:textId="77777777" w:rsidR="00487A62" w:rsidRDefault="00487A62" w:rsidP="003644EF">
      <w:pPr>
        <w:spacing w:after="0" w:line="240" w:lineRule="auto"/>
      </w:pPr>
      <w:r>
        <w:separator/>
      </w:r>
    </w:p>
  </w:footnote>
  <w:footnote w:type="continuationSeparator" w:id="0">
    <w:p w14:paraId="047BACA0" w14:textId="77777777" w:rsidR="00487A62" w:rsidRDefault="00487A62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81E"/>
    <w:rsid w:val="000017CB"/>
    <w:rsid w:val="00003297"/>
    <w:rsid w:val="00005957"/>
    <w:rsid w:val="00007EC5"/>
    <w:rsid w:val="00011238"/>
    <w:rsid w:val="00011BC3"/>
    <w:rsid w:val="00012E5A"/>
    <w:rsid w:val="00013629"/>
    <w:rsid w:val="000136B7"/>
    <w:rsid w:val="00014031"/>
    <w:rsid w:val="00014163"/>
    <w:rsid w:val="00015D1A"/>
    <w:rsid w:val="00017B28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28D1"/>
    <w:rsid w:val="000461ED"/>
    <w:rsid w:val="00047A7E"/>
    <w:rsid w:val="00047EF9"/>
    <w:rsid w:val="00050CBF"/>
    <w:rsid w:val="00056539"/>
    <w:rsid w:val="0006012F"/>
    <w:rsid w:val="0006187D"/>
    <w:rsid w:val="00061B6A"/>
    <w:rsid w:val="00066B10"/>
    <w:rsid w:val="000737F4"/>
    <w:rsid w:val="000812D6"/>
    <w:rsid w:val="00081892"/>
    <w:rsid w:val="00083504"/>
    <w:rsid w:val="0008560C"/>
    <w:rsid w:val="00087FF9"/>
    <w:rsid w:val="00091C45"/>
    <w:rsid w:val="00094F36"/>
    <w:rsid w:val="00097523"/>
    <w:rsid w:val="000975E6"/>
    <w:rsid w:val="000A0A65"/>
    <w:rsid w:val="000A59A4"/>
    <w:rsid w:val="000A7C1F"/>
    <w:rsid w:val="000B0F3D"/>
    <w:rsid w:val="000B1002"/>
    <w:rsid w:val="000B1E6E"/>
    <w:rsid w:val="000B1E97"/>
    <w:rsid w:val="000B24BF"/>
    <w:rsid w:val="000B4DC2"/>
    <w:rsid w:val="000B5360"/>
    <w:rsid w:val="000B6401"/>
    <w:rsid w:val="000B68A3"/>
    <w:rsid w:val="000B7214"/>
    <w:rsid w:val="000C1586"/>
    <w:rsid w:val="000C3FBC"/>
    <w:rsid w:val="000C543B"/>
    <w:rsid w:val="000D1BE5"/>
    <w:rsid w:val="000E102C"/>
    <w:rsid w:val="000E2FAD"/>
    <w:rsid w:val="000E47F9"/>
    <w:rsid w:val="000E5E3A"/>
    <w:rsid w:val="000E5F14"/>
    <w:rsid w:val="000F06E1"/>
    <w:rsid w:val="000F0C6B"/>
    <w:rsid w:val="000F0CE4"/>
    <w:rsid w:val="000F295A"/>
    <w:rsid w:val="000F2C09"/>
    <w:rsid w:val="000F3EF1"/>
    <w:rsid w:val="000F4BFC"/>
    <w:rsid w:val="000F5152"/>
    <w:rsid w:val="000F70FD"/>
    <w:rsid w:val="001002FD"/>
    <w:rsid w:val="0010101B"/>
    <w:rsid w:val="001133E1"/>
    <w:rsid w:val="00120118"/>
    <w:rsid w:val="00122F09"/>
    <w:rsid w:val="001236EA"/>
    <w:rsid w:val="00126746"/>
    <w:rsid w:val="001314D6"/>
    <w:rsid w:val="001335BC"/>
    <w:rsid w:val="001429B7"/>
    <w:rsid w:val="00145BA6"/>
    <w:rsid w:val="0014707F"/>
    <w:rsid w:val="00150A8B"/>
    <w:rsid w:val="00150EE2"/>
    <w:rsid w:val="00150FBF"/>
    <w:rsid w:val="00151BC6"/>
    <w:rsid w:val="00152319"/>
    <w:rsid w:val="00154EA6"/>
    <w:rsid w:val="00155724"/>
    <w:rsid w:val="001605C8"/>
    <w:rsid w:val="00161BE3"/>
    <w:rsid w:val="00163836"/>
    <w:rsid w:val="0017176B"/>
    <w:rsid w:val="00173704"/>
    <w:rsid w:val="001745A1"/>
    <w:rsid w:val="00174D67"/>
    <w:rsid w:val="00174E32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1FCD"/>
    <w:rsid w:val="001A502A"/>
    <w:rsid w:val="001A6578"/>
    <w:rsid w:val="001A7243"/>
    <w:rsid w:val="001A76F1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AB0"/>
    <w:rsid w:val="001C3B46"/>
    <w:rsid w:val="001C5E83"/>
    <w:rsid w:val="001C79C5"/>
    <w:rsid w:val="001D1DE8"/>
    <w:rsid w:val="001D3E24"/>
    <w:rsid w:val="001D430C"/>
    <w:rsid w:val="001D530F"/>
    <w:rsid w:val="001D5F06"/>
    <w:rsid w:val="001D79ED"/>
    <w:rsid w:val="001E0396"/>
    <w:rsid w:val="001E25EE"/>
    <w:rsid w:val="001E45F3"/>
    <w:rsid w:val="001E5223"/>
    <w:rsid w:val="001E7015"/>
    <w:rsid w:val="001F1F37"/>
    <w:rsid w:val="001F298F"/>
    <w:rsid w:val="001F4A8F"/>
    <w:rsid w:val="001F65AC"/>
    <w:rsid w:val="00201148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29C1"/>
    <w:rsid w:val="00222ADF"/>
    <w:rsid w:val="0022379E"/>
    <w:rsid w:val="002247E9"/>
    <w:rsid w:val="002250DE"/>
    <w:rsid w:val="00227B0D"/>
    <w:rsid w:val="00235BC2"/>
    <w:rsid w:val="00236115"/>
    <w:rsid w:val="0023735A"/>
    <w:rsid w:val="002375CB"/>
    <w:rsid w:val="00237E66"/>
    <w:rsid w:val="00243585"/>
    <w:rsid w:val="00245237"/>
    <w:rsid w:val="00252577"/>
    <w:rsid w:val="002557D4"/>
    <w:rsid w:val="0025760D"/>
    <w:rsid w:val="00261CD9"/>
    <w:rsid w:val="00262AB7"/>
    <w:rsid w:val="002634D9"/>
    <w:rsid w:val="00264CED"/>
    <w:rsid w:val="00272788"/>
    <w:rsid w:val="00272FBC"/>
    <w:rsid w:val="00274285"/>
    <w:rsid w:val="002773FB"/>
    <w:rsid w:val="00277482"/>
    <w:rsid w:val="0028086D"/>
    <w:rsid w:val="00283A29"/>
    <w:rsid w:val="00284199"/>
    <w:rsid w:val="0028536D"/>
    <w:rsid w:val="00287AB8"/>
    <w:rsid w:val="002950B8"/>
    <w:rsid w:val="002978BE"/>
    <w:rsid w:val="00297D5E"/>
    <w:rsid w:val="002A08E2"/>
    <w:rsid w:val="002A22FB"/>
    <w:rsid w:val="002A2C91"/>
    <w:rsid w:val="002A4FE7"/>
    <w:rsid w:val="002A5B43"/>
    <w:rsid w:val="002A7BCA"/>
    <w:rsid w:val="002B1542"/>
    <w:rsid w:val="002C2AFD"/>
    <w:rsid w:val="002C5357"/>
    <w:rsid w:val="002D14C4"/>
    <w:rsid w:val="002D1A31"/>
    <w:rsid w:val="002D48A3"/>
    <w:rsid w:val="002D5BFD"/>
    <w:rsid w:val="002D5F07"/>
    <w:rsid w:val="002E27CF"/>
    <w:rsid w:val="002E42CD"/>
    <w:rsid w:val="002E72BD"/>
    <w:rsid w:val="00311D74"/>
    <w:rsid w:val="00312B79"/>
    <w:rsid w:val="00314F2B"/>
    <w:rsid w:val="003260C9"/>
    <w:rsid w:val="00326FEB"/>
    <w:rsid w:val="00327D82"/>
    <w:rsid w:val="00330B67"/>
    <w:rsid w:val="0033136F"/>
    <w:rsid w:val="0033488B"/>
    <w:rsid w:val="003402E3"/>
    <w:rsid w:val="00343CE1"/>
    <w:rsid w:val="00350436"/>
    <w:rsid w:val="00351184"/>
    <w:rsid w:val="003547D8"/>
    <w:rsid w:val="00355F28"/>
    <w:rsid w:val="003562A7"/>
    <w:rsid w:val="00356C93"/>
    <w:rsid w:val="00360AA6"/>
    <w:rsid w:val="003644EF"/>
    <w:rsid w:val="00370CAD"/>
    <w:rsid w:val="00373EA1"/>
    <w:rsid w:val="00376595"/>
    <w:rsid w:val="003773FA"/>
    <w:rsid w:val="0038005E"/>
    <w:rsid w:val="00381FBE"/>
    <w:rsid w:val="00382351"/>
    <w:rsid w:val="00384B38"/>
    <w:rsid w:val="003872AE"/>
    <w:rsid w:val="003900DB"/>
    <w:rsid w:val="00391F9E"/>
    <w:rsid w:val="00396259"/>
    <w:rsid w:val="00396E83"/>
    <w:rsid w:val="003A35E9"/>
    <w:rsid w:val="003A465F"/>
    <w:rsid w:val="003A60D8"/>
    <w:rsid w:val="003A7AF0"/>
    <w:rsid w:val="003A7F73"/>
    <w:rsid w:val="003B0209"/>
    <w:rsid w:val="003B0E6B"/>
    <w:rsid w:val="003B7495"/>
    <w:rsid w:val="003B74BF"/>
    <w:rsid w:val="003C6397"/>
    <w:rsid w:val="003D3FBA"/>
    <w:rsid w:val="003E02A2"/>
    <w:rsid w:val="003E14FA"/>
    <w:rsid w:val="003E1B6B"/>
    <w:rsid w:val="003E31B8"/>
    <w:rsid w:val="003E683D"/>
    <w:rsid w:val="003E7348"/>
    <w:rsid w:val="003E787E"/>
    <w:rsid w:val="003F087C"/>
    <w:rsid w:val="003F1B2C"/>
    <w:rsid w:val="004012B2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6F12"/>
    <w:rsid w:val="0044725E"/>
    <w:rsid w:val="0045042E"/>
    <w:rsid w:val="00451C86"/>
    <w:rsid w:val="00453A7C"/>
    <w:rsid w:val="0045673A"/>
    <w:rsid w:val="00456DF3"/>
    <w:rsid w:val="0046147B"/>
    <w:rsid w:val="0046362E"/>
    <w:rsid w:val="0046378D"/>
    <w:rsid w:val="0046388A"/>
    <w:rsid w:val="00463AF7"/>
    <w:rsid w:val="00466BDF"/>
    <w:rsid w:val="0047150C"/>
    <w:rsid w:val="00473686"/>
    <w:rsid w:val="00473818"/>
    <w:rsid w:val="00474898"/>
    <w:rsid w:val="00474FCF"/>
    <w:rsid w:val="0047691D"/>
    <w:rsid w:val="004803B3"/>
    <w:rsid w:val="00483095"/>
    <w:rsid w:val="00487A62"/>
    <w:rsid w:val="00490AA5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A4F4D"/>
    <w:rsid w:val="004B0D77"/>
    <w:rsid w:val="004B0E7D"/>
    <w:rsid w:val="004B144C"/>
    <w:rsid w:val="004B25C8"/>
    <w:rsid w:val="004B78C3"/>
    <w:rsid w:val="004C01A0"/>
    <w:rsid w:val="004C1BBC"/>
    <w:rsid w:val="004C46FD"/>
    <w:rsid w:val="004C4F54"/>
    <w:rsid w:val="004D15D9"/>
    <w:rsid w:val="004D2AEC"/>
    <w:rsid w:val="004D31DD"/>
    <w:rsid w:val="004D39D4"/>
    <w:rsid w:val="004D466E"/>
    <w:rsid w:val="004D557B"/>
    <w:rsid w:val="004D5CD3"/>
    <w:rsid w:val="004D6145"/>
    <w:rsid w:val="004D6BE0"/>
    <w:rsid w:val="004E007E"/>
    <w:rsid w:val="004E21C6"/>
    <w:rsid w:val="004E2B5D"/>
    <w:rsid w:val="004E3494"/>
    <w:rsid w:val="004E606C"/>
    <w:rsid w:val="004E6932"/>
    <w:rsid w:val="004F0F6F"/>
    <w:rsid w:val="004F1EEB"/>
    <w:rsid w:val="004F2EBC"/>
    <w:rsid w:val="004F4B52"/>
    <w:rsid w:val="004F72C4"/>
    <w:rsid w:val="004F7739"/>
    <w:rsid w:val="00500A67"/>
    <w:rsid w:val="00503B7F"/>
    <w:rsid w:val="00504692"/>
    <w:rsid w:val="0052055D"/>
    <w:rsid w:val="005225BD"/>
    <w:rsid w:val="00522C26"/>
    <w:rsid w:val="00523152"/>
    <w:rsid w:val="005263AE"/>
    <w:rsid w:val="00533985"/>
    <w:rsid w:val="00536743"/>
    <w:rsid w:val="00543C36"/>
    <w:rsid w:val="005459D5"/>
    <w:rsid w:val="00554D19"/>
    <w:rsid w:val="0055735B"/>
    <w:rsid w:val="0056656E"/>
    <w:rsid w:val="005710F8"/>
    <w:rsid w:val="0057185B"/>
    <w:rsid w:val="00571A4F"/>
    <w:rsid w:val="005753E1"/>
    <w:rsid w:val="005756BA"/>
    <w:rsid w:val="00575A49"/>
    <w:rsid w:val="00575ECE"/>
    <w:rsid w:val="0057613F"/>
    <w:rsid w:val="00577727"/>
    <w:rsid w:val="0058109E"/>
    <w:rsid w:val="005811C0"/>
    <w:rsid w:val="005827F0"/>
    <w:rsid w:val="00591FBF"/>
    <w:rsid w:val="00595EE3"/>
    <w:rsid w:val="0059649C"/>
    <w:rsid w:val="00596F00"/>
    <w:rsid w:val="005A20A1"/>
    <w:rsid w:val="005A37DA"/>
    <w:rsid w:val="005A657A"/>
    <w:rsid w:val="005A6E4A"/>
    <w:rsid w:val="005B061F"/>
    <w:rsid w:val="005B7B54"/>
    <w:rsid w:val="005B7D13"/>
    <w:rsid w:val="005C2C7D"/>
    <w:rsid w:val="005C7C71"/>
    <w:rsid w:val="005D1608"/>
    <w:rsid w:val="005D2503"/>
    <w:rsid w:val="005D3B0B"/>
    <w:rsid w:val="005D66DF"/>
    <w:rsid w:val="005D6E0D"/>
    <w:rsid w:val="005E1B2A"/>
    <w:rsid w:val="005E311D"/>
    <w:rsid w:val="005E506B"/>
    <w:rsid w:val="005E63C9"/>
    <w:rsid w:val="005F309D"/>
    <w:rsid w:val="005F5558"/>
    <w:rsid w:val="005F634A"/>
    <w:rsid w:val="005F7A1B"/>
    <w:rsid w:val="006009F8"/>
    <w:rsid w:val="00604C68"/>
    <w:rsid w:val="00607453"/>
    <w:rsid w:val="006079E1"/>
    <w:rsid w:val="0061397B"/>
    <w:rsid w:val="006139F7"/>
    <w:rsid w:val="006163FE"/>
    <w:rsid w:val="006167F1"/>
    <w:rsid w:val="00634CE8"/>
    <w:rsid w:val="00636EDD"/>
    <w:rsid w:val="00637A4E"/>
    <w:rsid w:val="00641482"/>
    <w:rsid w:val="00641C21"/>
    <w:rsid w:val="00645BE5"/>
    <w:rsid w:val="006478B5"/>
    <w:rsid w:val="00651C16"/>
    <w:rsid w:val="0065296F"/>
    <w:rsid w:val="00655485"/>
    <w:rsid w:val="00655BDD"/>
    <w:rsid w:val="00656C1A"/>
    <w:rsid w:val="00656CF1"/>
    <w:rsid w:val="00663592"/>
    <w:rsid w:val="00663C4C"/>
    <w:rsid w:val="0066453E"/>
    <w:rsid w:val="00675944"/>
    <w:rsid w:val="006761C2"/>
    <w:rsid w:val="00676E69"/>
    <w:rsid w:val="00677D11"/>
    <w:rsid w:val="00680562"/>
    <w:rsid w:val="00680A95"/>
    <w:rsid w:val="00680C8C"/>
    <w:rsid w:val="0068182D"/>
    <w:rsid w:val="006861EF"/>
    <w:rsid w:val="00687D58"/>
    <w:rsid w:val="00695246"/>
    <w:rsid w:val="00695394"/>
    <w:rsid w:val="00696422"/>
    <w:rsid w:val="006A10EF"/>
    <w:rsid w:val="006A119B"/>
    <w:rsid w:val="006A7BDE"/>
    <w:rsid w:val="006B3F17"/>
    <w:rsid w:val="006B56E0"/>
    <w:rsid w:val="006C1129"/>
    <w:rsid w:val="006C2D46"/>
    <w:rsid w:val="006C3C35"/>
    <w:rsid w:val="006C4566"/>
    <w:rsid w:val="006C6B30"/>
    <w:rsid w:val="006D19B1"/>
    <w:rsid w:val="006D6334"/>
    <w:rsid w:val="006D68B6"/>
    <w:rsid w:val="006E19E4"/>
    <w:rsid w:val="006E3AF8"/>
    <w:rsid w:val="006E6F04"/>
    <w:rsid w:val="006E7C23"/>
    <w:rsid w:val="006E7DE3"/>
    <w:rsid w:val="006F4BD5"/>
    <w:rsid w:val="006F5FE2"/>
    <w:rsid w:val="006F65AC"/>
    <w:rsid w:val="006F69E7"/>
    <w:rsid w:val="006F6AFA"/>
    <w:rsid w:val="007014AB"/>
    <w:rsid w:val="00702BD1"/>
    <w:rsid w:val="00704D99"/>
    <w:rsid w:val="00710214"/>
    <w:rsid w:val="007106E2"/>
    <w:rsid w:val="00710F7B"/>
    <w:rsid w:val="00713499"/>
    <w:rsid w:val="00715212"/>
    <w:rsid w:val="00717887"/>
    <w:rsid w:val="00725C98"/>
    <w:rsid w:val="00732380"/>
    <w:rsid w:val="00735DFF"/>
    <w:rsid w:val="00743438"/>
    <w:rsid w:val="00746B1D"/>
    <w:rsid w:val="00747E5B"/>
    <w:rsid w:val="007503BF"/>
    <w:rsid w:val="0075089D"/>
    <w:rsid w:val="00750CCE"/>
    <w:rsid w:val="007513A7"/>
    <w:rsid w:val="007521EB"/>
    <w:rsid w:val="00752214"/>
    <w:rsid w:val="00753E69"/>
    <w:rsid w:val="00754B42"/>
    <w:rsid w:val="0075628F"/>
    <w:rsid w:val="00756426"/>
    <w:rsid w:val="007567E3"/>
    <w:rsid w:val="007574C2"/>
    <w:rsid w:val="007673CC"/>
    <w:rsid w:val="00767A82"/>
    <w:rsid w:val="007717A5"/>
    <w:rsid w:val="00771B50"/>
    <w:rsid w:val="00775B66"/>
    <w:rsid w:val="00782397"/>
    <w:rsid w:val="0078588A"/>
    <w:rsid w:val="007861F7"/>
    <w:rsid w:val="007870AD"/>
    <w:rsid w:val="00792FB2"/>
    <w:rsid w:val="0079414A"/>
    <w:rsid w:val="007952FF"/>
    <w:rsid w:val="007A0AF7"/>
    <w:rsid w:val="007A1F12"/>
    <w:rsid w:val="007A2720"/>
    <w:rsid w:val="007A2C1C"/>
    <w:rsid w:val="007A4A06"/>
    <w:rsid w:val="007B0BDE"/>
    <w:rsid w:val="007B0EFF"/>
    <w:rsid w:val="007B2215"/>
    <w:rsid w:val="007B3A3F"/>
    <w:rsid w:val="007C1995"/>
    <w:rsid w:val="007C5311"/>
    <w:rsid w:val="007C719B"/>
    <w:rsid w:val="007D11BE"/>
    <w:rsid w:val="007D436D"/>
    <w:rsid w:val="007D4889"/>
    <w:rsid w:val="007E1286"/>
    <w:rsid w:val="007E5821"/>
    <w:rsid w:val="007E7B92"/>
    <w:rsid w:val="007F30B1"/>
    <w:rsid w:val="007F48BF"/>
    <w:rsid w:val="007F51F9"/>
    <w:rsid w:val="007F68F4"/>
    <w:rsid w:val="007F712A"/>
    <w:rsid w:val="00800E1E"/>
    <w:rsid w:val="008024D0"/>
    <w:rsid w:val="00803E70"/>
    <w:rsid w:val="0080407E"/>
    <w:rsid w:val="0080442A"/>
    <w:rsid w:val="00806444"/>
    <w:rsid w:val="00807BCD"/>
    <w:rsid w:val="00810A57"/>
    <w:rsid w:val="008114CE"/>
    <w:rsid w:val="00811B27"/>
    <w:rsid w:val="00815BB6"/>
    <w:rsid w:val="0081680F"/>
    <w:rsid w:val="00817811"/>
    <w:rsid w:val="008223C3"/>
    <w:rsid w:val="008224D4"/>
    <w:rsid w:val="00822B46"/>
    <w:rsid w:val="00822F99"/>
    <w:rsid w:val="008237E4"/>
    <w:rsid w:val="0082383D"/>
    <w:rsid w:val="00824CF6"/>
    <w:rsid w:val="00825AA9"/>
    <w:rsid w:val="00832400"/>
    <w:rsid w:val="0083375C"/>
    <w:rsid w:val="008351A9"/>
    <w:rsid w:val="00835227"/>
    <w:rsid w:val="008365AE"/>
    <w:rsid w:val="00837976"/>
    <w:rsid w:val="008424BA"/>
    <w:rsid w:val="008458BF"/>
    <w:rsid w:val="00846C92"/>
    <w:rsid w:val="00847A8F"/>
    <w:rsid w:val="0085040C"/>
    <w:rsid w:val="008526D4"/>
    <w:rsid w:val="008546B5"/>
    <w:rsid w:val="00855B68"/>
    <w:rsid w:val="00856031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4570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A16"/>
    <w:rsid w:val="008D4ABE"/>
    <w:rsid w:val="008D4B9E"/>
    <w:rsid w:val="008E71C1"/>
    <w:rsid w:val="008F1B8A"/>
    <w:rsid w:val="008F67A8"/>
    <w:rsid w:val="00900750"/>
    <w:rsid w:val="009014CA"/>
    <w:rsid w:val="009017EB"/>
    <w:rsid w:val="00901C29"/>
    <w:rsid w:val="00904703"/>
    <w:rsid w:val="00905103"/>
    <w:rsid w:val="00906DB0"/>
    <w:rsid w:val="00912B11"/>
    <w:rsid w:val="00914752"/>
    <w:rsid w:val="009162D8"/>
    <w:rsid w:val="0091732D"/>
    <w:rsid w:val="009270BF"/>
    <w:rsid w:val="009302B9"/>
    <w:rsid w:val="00931471"/>
    <w:rsid w:val="00931F83"/>
    <w:rsid w:val="00932591"/>
    <w:rsid w:val="00932CAB"/>
    <w:rsid w:val="00934337"/>
    <w:rsid w:val="00934654"/>
    <w:rsid w:val="00937F66"/>
    <w:rsid w:val="009406CD"/>
    <w:rsid w:val="00943D91"/>
    <w:rsid w:val="0094490A"/>
    <w:rsid w:val="00945418"/>
    <w:rsid w:val="00946C71"/>
    <w:rsid w:val="00947EF5"/>
    <w:rsid w:val="009530C1"/>
    <w:rsid w:val="0095388C"/>
    <w:rsid w:val="00954C45"/>
    <w:rsid w:val="00956FE2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120"/>
    <w:rsid w:val="00983A25"/>
    <w:rsid w:val="00984035"/>
    <w:rsid w:val="009842E9"/>
    <w:rsid w:val="00984E1E"/>
    <w:rsid w:val="00985ED9"/>
    <w:rsid w:val="00986593"/>
    <w:rsid w:val="00986BD0"/>
    <w:rsid w:val="0098721C"/>
    <w:rsid w:val="00987C23"/>
    <w:rsid w:val="00992ACD"/>
    <w:rsid w:val="009934C2"/>
    <w:rsid w:val="00996ACD"/>
    <w:rsid w:val="00997146"/>
    <w:rsid w:val="009974DD"/>
    <w:rsid w:val="009A0A8F"/>
    <w:rsid w:val="009A19A7"/>
    <w:rsid w:val="009A2658"/>
    <w:rsid w:val="009A37BF"/>
    <w:rsid w:val="009A69AF"/>
    <w:rsid w:val="009A6D44"/>
    <w:rsid w:val="009A7B15"/>
    <w:rsid w:val="009B140D"/>
    <w:rsid w:val="009B2F0D"/>
    <w:rsid w:val="009C0AAF"/>
    <w:rsid w:val="009C21EA"/>
    <w:rsid w:val="009C2692"/>
    <w:rsid w:val="009C47DA"/>
    <w:rsid w:val="009C75DA"/>
    <w:rsid w:val="009D7495"/>
    <w:rsid w:val="009E44FE"/>
    <w:rsid w:val="009F04F8"/>
    <w:rsid w:val="009F5B0C"/>
    <w:rsid w:val="009F5D23"/>
    <w:rsid w:val="009F5D74"/>
    <w:rsid w:val="00A01450"/>
    <w:rsid w:val="00A01844"/>
    <w:rsid w:val="00A01A21"/>
    <w:rsid w:val="00A01EAC"/>
    <w:rsid w:val="00A03F03"/>
    <w:rsid w:val="00A04CB3"/>
    <w:rsid w:val="00A053D4"/>
    <w:rsid w:val="00A06740"/>
    <w:rsid w:val="00A13DB1"/>
    <w:rsid w:val="00A169B5"/>
    <w:rsid w:val="00A20C61"/>
    <w:rsid w:val="00A25212"/>
    <w:rsid w:val="00A3217D"/>
    <w:rsid w:val="00A33B63"/>
    <w:rsid w:val="00A34D25"/>
    <w:rsid w:val="00A35D7B"/>
    <w:rsid w:val="00A4423C"/>
    <w:rsid w:val="00A52AF6"/>
    <w:rsid w:val="00A53C98"/>
    <w:rsid w:val="00A57CF5"/>
    <w:rsid w:val="00A6369B"/>
    <w:rsid w:val="00A64A63"/>
    <w:rsid w:val="00A64F16"/>
    <w:rsid w:val="00A663E1"/>
    <w:rsid w:val="00A66AEC"/>
    <w:rsid w:val="00A71BB3"/>
    <w:rsid w:val="00A735D9"/>
    <w:rsid w:val="00A756F0"/>
    <w:rsid w:val="00A7769D"/>
    <w:rsid w:val="00A84DB0"/>
    <w:rsid w:val="00A904F3"/>
    <w:rsid w:val="00A90665"/>
    <w:rsid w:val="00A913A8"/>
    <w:rsid w:val="00A922C0"/>
    <w:rsid w:val="00A92555"/>
    <w:rsid w:val="00A92FFF"/>
    <w:rsid w:val="00A93793"/>
    <w:rsid w:val="00A94B94"/>
    <w:rsid w:val="00A96AB2"/>
    <w:rsid w:val="00AA453C"/>
    <w:rsid w:val="00AA4A15"/>
    <w:rsid w:val="00AA7088"/>
    <w:rsid w:val="00AB0D2C"/>
    <w:rsid w:val="00AB3093"/>
    <w:rsid w:val="00AB49BA"/>
    <w:rsid w:val="00AB60E6"/>
    <w:rsid w:val="00AB7126"/>
    <w:rsid w:val="00AB7AB7"/>
    <w:rsid w:val="00AC3081"/>
    <w:rsid w:val="00AC6349"/>
    <w:rsid w:val="00AD0A03"/>
    <w:rsid w:val="00AD2427"/>
    <w:rsid w:val="00AD3039"/>
    <w:rsid w:val="00AD41EF"/>
    <w:rsid w:val="00AE0767"/>
    <w:rsid w:val="00AE0BDF"/>
    <w:rsid w:val="00AE2016"/>
    <w:rsid w:val="00AE3FFC"/>
    <w:rsid w:val="00AE4B53"/>
    <w:rsid w:val="00AE67DB"/>
    <w:rsid w:val="00AF5B6F"/>
    <w:rsid w:val="00AF7535"/>
    <w:rsid w:val="00AF79B0"/>
    <w:rsid w:val="00B0163D"/>
    <w:rsid w:val="00B01E7C"/>
    <w:rsid w:val="00B05690"/>
    <w:rsid w:val="00B0649B"/>
    <w:rsid w:val="00B100E4"/>
    <w:rsid w:val="00B10EE1"/>
    <w:rsid w:val="00B11083"/>
    <w:rsid w:val="00B1367C"/>
    <w:rsid w:val="00B204AD"/>
    <w:rsid w:val="00B22897"/>
    <w:rsid w:val="00B22EA1"/>
    <w:rsid w:val="00B23A3D"/>
    <w:rsid w:val="00B23BB4"/>
    <w:rsid w:val="00B24522"/>
    <w:rsid w:val="00B26327"/>
    <w:rsid w:val="00B270C5"/>
    <w:rsid w:val="00B27C1E"/>
    <w:rsid w:val="00B33FC9"/>
    <w:rsid w:val="00B34FDA"/>
    <w:rsid w:val="00B411A7"/>
    <w:rsid w:val="00B41550"/>
    <w:rsid w:val="00B43581"/>
    <w:rsid w:val="00B468DA"/>
    <w:rsid w:val="00B47692"/>
    <w:rsid w:val="00B47B9B"/>
    <w:rsid w:val="00B50CB2"/>
    <w:rsid w:val="00B52BD6"/>
    <w:rsid w:val="00B53FF0"/>
    <w:rsid w:val="00B612CF"/>
    <w:rsid w:val="00B66CC0"/>
    <w:rsid w:val="00B67509"/>
    <w:rsid w:val="00B67CED"/>
    <w:rsid w:val="00B702CB"/>
    <w:rsid w:val="00B704E5"/>
    <w:rsid w:val="00B70872"/>
    <w:rsid w:val="00B73CBD"/>
    <w:rsid w:val="00B74D78"/>
    <w:rsid w:val="00B83267"/>
    <w:rsid w:val="00B85CD9"/>
    <w:rsid w:val="00B91FCE"/>
    <w:rsid w:val="00B93363"/>
    <w:rsid w:val="00B9525B"/>
    <w:rsid w:val="00B954F7"/>
    <w:rsid w:val="00B96006"/>
    <w:rsid w:val="00B960B9"/>
    <w:rsid w:val="00B97519"/>
    <w:rsid w:val="00BA021E"/>
    <w:rsid w:val="00BA045F"/>
    <w:rsid w:val="00BA13D8"/>
    <w:rsid w:val="00BB36CD"/>
    <w:rsid w:val="00BC0B7B"/>
    <w:rsid w:val="00BC1159"/>
    <w:rsid w:val="00BC1B5E"/>
    <w:rsid w:val="00BC1F47"/>
    <w:rsid w:val="00BC23A2"/>
    <w:rsid w:val="00BC4507"/>
    <w:rsid w:val="00BC5631"/>
    <w:rsid w:val="00BC5646"/>
    <w:rsid w:val="00BC58CA"/>
    <w:rsid w:val="00BC6B6F"/>
    <w:rsid w:val="00BD0E30"/>
    <w:rsid w:val="00BD2F52"/>
    <w:rsid w:val="00BD3DE4"/>
    <w:rsid w:val="00BD4577"/>
    <w:rsid w:val="00BD472A"/>
    <w:rsid w:val="00BD54A7"/>
    <w:rsid w:val="00BD5782"/>
    <w:rsid w:val="00BD7A41"/>
    <w:rsid w:val="00BE037A"/>
    <w:rsid w:val="00BE492F"/>
    <w:rsid w:val="00BE6BCA"/>
    <w:rsid w:val="00BE6BEB"/>
    <w:rsid w:val="00BF0CA5"/>
    <w:rsid w:val="00BF2117"/>
    <w:rsid w:val="00BF4110"/>
    <w:rsid w:val="00BF4197"/>
    <w:rsid w:val="00BF56D0"/>
    <w:rsid w:val="00BF5BE4"/>
    <w:rsid w:val="00BF7FCD"/>
    <w:rsid w:val="00C04255"/>
    <w:rsid w:val="00C0522F"/>
    <w:rsid w:val="00C06104"/>
    <w:rsid w:val="00C068A7"/>
    <w:rsid w:val="00C074DE"/>
    <w:rsid w:val="00C076FA"/>
    <w:rsid w:val="00C17240"/>
    <w:rsid w:val="00C229A8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4E86"/>
    <w:rsid w:val="00C754C7"/>
    <w:rsid w:val="00C766B5"/>
    <w:rsid w:val="00C76921"/>
    <w:rsid w:val="00C8343B"/>
    <w:rsid w:val="00C85F09"/>
    <w:rsid w:val="00C8650E"/>
    <w:rsid w:val="00C86CC7"/>
    <w:rsid w:val="00C906DD"/>
    <w:rsid w:val="00C95360"/>
    <w:rsid w:val="00C96C42"/>
    <w:rsid w:val="00CA1A1F"/>
    <w:rsid w:val="00CA63B9"/>
    <w:rsid w:val="00CB1167"/>
    <w:rsid w:val="00CC0C44"/>
    <w:rsid w:val="00CC0E2B"/>
    <w:rsid w:val="00CC238E"/>
    <w:rsid w:val="00CC6CEC"/>
    <w:rsid w:val="00CC7133"/>
    <w:rsid w:val="00CD1C45"/>
    <w:rsid w:val="00CD3A5A"/>
    <w:rsid w:val="00CD3F10"/>
    <w:rsid w:val="00CD4016"/>
    <w:rsid w:val="00CD462D"/>
    <w:rsid w:val="00CD503D"/>
    <w:rsid w:val="00CE3711"/>
    <w:rsid w:val="00CF05B2"/>
    <w:rsid w:val="00CF3153"/>
    <w:rsid w:val="00CF48DA"/>
    <w:rsid w:val="00CF784A"/>
    <w:rsid w:val="00D02CB0"/>
    <w:rsid w:val="00D03D42"/>
    <w:rsid w:val="00D0630D"/>
    <w:rsid w:val="00D12123"/>
    <w:rsid w:val="00D1241D"/>
    <w:rsid w:val="00D12AD5"/>
    <w:rsid w:val="00D13634"/>
    <w:rsid w:val="00D14848"/>
    <w:rsid w:val="00D179FB"/>
    <w:rsid w:val="00D212FD"/>
    <w:rsid w:val="00D218AC"/>
    <w:rsid w:val="00D26249"/>
    <w:rsid w:val="00D26638"/>
    <w:rsid w:val="00D266E0"/>
    <w:rsid w:val="00D279DA"/>
    <w:rsid w:val="00D3547E"/>
    <w:rsid w:val="00D354BA"/>
    <w:rsid w:val="00D40726"/>
    <w:rsid w:val="00D416C9"/>
    <w:rsid w:val="00D421D9"/>
    <w:rsid w:val="00D4336B"/>
    <w:rsid w:val="00D44E4A"/>
    <w:rsid w:val="00D478BF"/>
    <w:rsid w:val="00D51E3B"/>
    <w:rsid w:val="00D54B1F"/>
    <w:rsid w:val="00D61F1B"/>
    <w:rsid w:val="00D62575"/>
    <w:rsid w:val="00D65FA0"/>
    <w:rsid w:val="00D732E9"/>
    <w:rsid w:val="00D77156"/>
    <w:rsid w:val="00D8231E"/>
    <w:rsid w:val="00D8269B"/>
    <w:rsid w:val="00D85651"/>
    <w:rsid w:val="00D9092B"/>
    <w:rsid w:val="00D92549"/>
    <w:rsid w:val="00D94122"/>
    <w:rsid w:val="00DA1890"/>
    <w:rsid w:val="00DA18C2"/>
    <w:rsid w:val="00DA1BB1"/>
    <w:rsid w:val="00DA320E"/>
    <w:rsid w:val="00DA5D98"/>
    <w:rsid w:val="00DB03DA"/>
    <w:rsid w:val="00DB3860"/>
    <w:rsid w:val="00DB6587"/>
    <w:rsid w:val="00DB6C2C"/>
    <w:rsid w:val="00DC23CE"/>
    <w:rsid w:val="00DC26C6"/>
    <w:rsid w:val="00DC29DA"/>
    <w:rsid w:val="00DC3960"/>
    <w:rsid w:val="00DC4551"/>
    <w:rsid w:val="00DC5E87"/>
    <w:rsid w:val="00DC7752"/>
    <w:rsid w:val="00DD59D9"/>
    <w:rsid w:val="00DD7F00"/>
    <w:rsid w:val="00DD7F64"/>
    <w:rsid w:val="00DE1462"/>
    <w:rsid w:val="00DE34EF"/>
    <w:rsid w:val="00DE5BB9"/>
    <w:rsid w:val="00DE6B66"/>
    <w:rsid w:val="00DF3E85"/>
    <w:rsid w:val="00DF43ED"/>
    <w:rsid w:val="00DF49B7"/>
    <w:rsid w:val="00DF4F9B"/>
    <w:rsid w:val="00E01073"/>
    <w:rsid w:val="00E0581D"/>
    <w:rsid w:val="00E05C26"/>
    <w:rsid w:val="00E16C51"/>
    <w:rsid w:val="00E212A0"/>
    <w:rsid w:val="00E24A23"/>
    <w:rsid w:val="00E30CB0"/>
    <w:rsid w:val="00E3196F"/>
    <w:rsid w:val="00E31BEE"/>
    <w:rsid w:val="00E32B87"/>
    <w:rsid w:val="00E32E54"/>
    <w:rsid w:val="00E345FB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5694E"/>
    <w:rsid w:val="00E60B62"/>
    <w:rsid w:val="00E61191"/>
    <w:rsid w:val="00E63215"/>
    <w:rsid w:val="00E64536"/>
    <w:rsid w:val="00E66072"/>
    <w:rsid w:val="00E66304"/>
    <w:rsid w:val="00E672D0"/>
    <w:rsid w:val="00E70DFB"/>
    <w:rsid w:val="00E74190"/>
    <w:rsid w:val="00E748F2"/>
    <w:rsid w:val="00E76305"/>
    <w:rsid w:val="00E76953"/>
    <w:rsid w:val="00E77EDD"/>
    <w:rsid w:val="00E8054F"/>
    <w:rsid w:val="00E81649"/>
    <w:rsid w:val="00E81D6F"/>
    <w:rsid w:val="00E82A34"/>
    <w:rsid w:val="00E85C75"/>
    <w:rsid w:val="00E87166"/>
    <w:rsid w:val="00E8769D"/>
    <w:rsid w:val="00E9788C"/>
    <w:rsid w:val="00EA0048"/>
    <w:rsid w:val="00EA4130"/>
    <w:rsid w:val="00EA4ABD"/>
    <w:rsid w:val="00EA50CB"/>
    <w:rsid w:val="00EB088A"/>
    <w:rsid w:val="00EB0C00"/>
    <w:rsid w:val="00EB23F0"/>
    <w:rsid w:val="00EB2427"/>
    <w:rsid w:val="00EB4797"/>
    <w:rsid w:val="00EB556E"/>
    <w:rsid w:val="00EB6469"/>
    <w:rsid w:val="00EC144F"/>
    <w:rsid w:val="00EC5C70"/>
    <w:rsid w:val="00EC7AF6"/>
    <w:rsid w:val="00ED0C2B"/>
    <w:rsid w:val="00ED5058"/>
    <w:rsid w:val="00ED509D"/>
    <w:rsid w:val="00ED5CFF"/>
    <w:rsid w:val="00ED7504"/>
    <w:rsid w:val="00EE0B80"/>
    <w:rsid w:val="00EE1B42"/>
    <w:rsid w:val="00EE2DD7"/>
    <w:rsid w:val="00EE4967"/>
    <w:rsid w:val="00EE4DAB"/>
    <w:rsid w:val="00EE5758"/>
    <w:rsid w:val="00EE5A5F"/>
    <w:rsid w:val="00EF3A3E"/>
    <w:rsid w:val="00EF4704"/>
    <w:rsid w:val="00EF4CA4"/>
    <w:rsid w:val="00EF5385"/>
    <w:rsid w:val="00F05CB9"/>
    <w:rsid w:val="00F0667B"/>
    <w:rsid w:val="00F06A3B"/>
    <w:rsid w:val="00F06A76"/>
    <w:rsid w:val="00F11657"/>
    <w:rsid w:val="00F12B9D"/>
    <w:rsid w:val="00F23428"/>
    <w:rsid w:val="00F2551A"/>
    <w:rsid w:val="00F26612"/>
    <w:rsid w:val="00F31DF2"/>
    <w:rsid w:val="00F3747C"/>
    <w:rsid w:val="00F3751C"/>
    <w:rsid w:val="00F457D1"/>
    <w:rsid w:val="00F50A56"/>
    <w:rsid w:val="00F532BC"/>
    <w:rsid w:val="00F5786A"/>
    <w:rsid w:val="00F57CCE"/>
    <w:rsid w:val="00F63C2C"/>
    <w:rsid w:val="00F63FB9"/>
    <w:rsid w:val="00F6798A"/>
    <w:rsid w:val="00F704FD"/>
    <w:rsid w:val="00F7085B"/>
    <w:rsid w:val="00F742C4"/>
    <w:rsid w:val="00F742DF"/>
    <w:rsid w:val="00F74C90"/>
    <w:rsid w:val="00F76B98"/>
    <w:rsid w:val="00F8277D"/>
    <w:rsid w:val="00F864C6"/>
    <w:rsid w:val="00F8658F"/>
    <w:rsid w:val="00F9258C"/>
    <w:rsid w:val="00F95189"/>
    <w:rsid w:val="00F9534C"/>
    <w:rsid w:val="00FA262E"/>
    <w:rsid w:val="00FB1C3E"/>
    <w:rsid w:val="00FB4F17"/>
    <w:rsid w:val="00FB4FF2"/>
    <w:rsid w:val="00FB7703"/>
    <w:rsid w:val="00FC08BB"/>
    <w:rsid w:val="00FC15EF"/>
    <w:rsid w:val="00FC1872"/>
    <w:rsid w:val="00FC1899"/>
    <w:rsid w:val="00FC1CBF"/>
    <w:rsid w:val="00FC4D6A"/>
    <w:rsid w:val="00FD5BB2"/>
    <w:rsid w:val="00FE18BC"/>
    <w:rsid w:val="00FE5239"/>
    <w:rsid w:val="00FF084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77</cp:revision>
  <dcterms:created xsi:type="dcterms:W3CDTF">2023-03-04T20:27:00Z</dcterms:created>
  <dcterms:modified xsi:type="dcterms:W3CDTF">2024-06-21T11:09:00Z</dcterms:modified>
  <dc:language>pl-PL</dc:language>
</cp:coreProperties>
</file>